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D7CA9" w14:textId="15FD3F63" w:rsidR="00DB73C6" w:rsidRPr="007F525B" w:rsidRDefault="007960FF">
      <w:pPr>
        <w:jc w:val="center"/>
        <w:rPr>
          <w:rFonts w:hAnsi="ＭＳ 明朝"/>
          <w:b/>
          <w:bCs/>
          <w:sz w:val="24"/>
        </w:rPr>
      </w:pPr>
      <w:r w:rsidRPr="007F525B">
        <w:rPr>
          <w:rFonts w:hAnsi="ＭＳ 明朝" w:hint="eastAsia"/>
          <w:b/>
          <w:bCs/>
          <w:sz w:val="24"/>
        </w:rPr>
        <w:t>令和</w:t>
      </w:r>
      <w:r w:rsidR="008E5744">
        <w:rPr>
          <w:rFonts w:hAnsi="ＭＳ 明朝" w:hint="eastAsia"/>
          <w:b/>
          <w:bCs/>
          <w:sz w:val="24"/>
        </w:rPr>
        <w:t>８</w:t>
      </w:r>
      <w:r w:rsidR="002A2916">
        <w:rPr>
          <w:rFonts w:hAnsi="ＭＳ 明朝" w:hint="eastAsia"/>
          <w:b/>
          <w:bCs/>
          <w:sz w:val="24"/>
        </w:rPr>
        <w:t>年</w:t>
      </w:r>
      <w:r w:rsidR="00DB73C6" w:rsidRPr="007F525B">
        <w:rPr>
          <w:rFonts w:hAnsi="ＭＳ 明朝" w:hint="eastAsia"/>
          <w:b/>
          <w:bCs/>
          <w:sz w:val="24"/>
        </w:rPr>
        <w:t>度「市民企画提案による公民館主催講座」企画提案書</w:t>
      </w:r>
    </w:p>
    <w:p w14:paraId="27145303" w14:textId="77777777" w:rsidR="00DB73C6" w:rsidRPr="00E66A7D" w:rsidRDefault="00DB73C6">
      <w:pPr>
        <w:jc w:val="center"/>
        <w:rPr>
          <w:rFonts w:ascii="ＭＳ ゴシック" w:eastAsia="ＭＳ ゴシック" w:hAnsi="ＭＳ ゴシック"/>
          <w:b/>
          <w:bCs/>
          <w:szCs w:val="21"/>
        </w:rPr>
      </w:pPr>
    </w:p>
    <w:p w14:paraId="51C1580E" w14:textId="77777777" w:rsidR="00DB73C6" w:rsidRPr="00DB73C6" w:rsidRDefault="001C5BDD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DB73C6" w:rsidRPr="00DB73C6">
        <w:rPr>
          <w:rFonts w:ascii="ＭＳ ゴシック" w:eastAsia="ＭＳ ゴシック" w:hAnsi="ＭＳ ゴシック" w:hint="eastAsia"/>
          <w:szCs w:val="21"/>
        </w:rPr>
        <w:t xml:space="preserve">　　　年　　　月　　　日</w:t>
      </w:r>
    </w:p>
    <w:p w14:paraId="015BF33F" w14:textId="77777777" w:rsidR="00DB73C6" w:rsidRPr="00385B56" w:rsidRDefault="00DB73C6">
      <w:pPr>
        <w:rPr>
          <w:rFonts w:hAnsi="ＭＳ 明朝"/>
          <w:bCs/>
          <w:sz w:val="24"/>
        </w:rPr>
      </w:pPr>
      <w:r w:rsidRPr="00385B56">
        <w:rPr>
          <w:rFonts w:hAnsi="ＭＳ 明朝" w:hint="eastAsia"/>
          <w:bCs/>
          <w:sz w:val="24"/>
        </w:rPr>
        <w:t xml:space="preserve">稲城市立公民館長　</w:t>
      </w:r>
      <w:r w:rsidR="00385B56" w:rsidRPr="00385B56">
        <w:rPr>
          <w:rFonts w:hAnsi="ＭＳ 明朝" w:hint="eastAsia"/>
          <w:bCs/>
          <w:sz w:val="24"/>
        </w:rPr>
        <w:t xml:space="preserve">　</w:t>
      </w:r>
      <w:r w:rsidRPr="00385B56">
        <w:rPr>
          <w:rFonts w:hAnsi="ＭＳ 明朝" w:hint="eastAsia"/>
          <w:bCs/>
          <w:sz w:val="24"/>
        </w:rPr>
        <w:t>殿</w:t>
      </w:r>
    </w:p>
    <w:p w14:paraId="3F8F696A" w14:textId="77777777" w:rsidR="00DB73C6" w:rsidRPr="00491CEC" w:rsidRDefault="00DB73C6">
      <w:pPr>
        <w:rPr>
          <w:rFonts w:hAnsi="ＭＳ 明朝"/>
          <w:bCs/>
          <w:sz w:val="22"/>
          <w:szCs w:val="22"/>
        </w:rPr>
      </w:pPr>
    </w:p>
    <w:p w14:paraId="7BCBE3D1" w14:textId="77777777" w:rsidR="00DB73C6" w:rsidRPr="00491CEC" w:rsidRDefault="0013684E" w:rsidP="00350DCA">
      <w:pPr>
        <w:ind w:firstLineChars="200" w:firstLine="440"/>
        <w:rPr>
          <w:rFonts w:hAnsi="ＭＳ 明朝"/>
          <w:bCs/>
          <w:sz w:val="22"/>
          <w:szCs w:val="22"/>
        </w:rPr>
      </w:pPr>
      <w:r w:rsidRPr="00491CEC">
        <w:rPr>
          <w:rFonts w:hAnsi="ＭＳ 明朝" w:hint="eastAsia"/>
          <w:bCs/>
          <w:sz w:val="22"/>
          <w:szCs w:val="22"/>
        </w:rPr>
        <w:t>以下</w:t>
      </w:r>
      <w:r w:rsidR="00DB73C6" w:rsidRPr="00491CEC">
        <w:rPr>
          <w:rFonts w:hAnsi="ＭＳ 明朝" w:hint="eastAsia"/>
          <w:bCs/>
          <w:sz w:val="22"/>
          <w:szCs w:val="22"/>
        </w:rPr>
        <w:t>のとおり、講座の企画を提案いたします。</w:t>
      </w:r>
    </w:p>
    <w:p w14:paraId="57EFCC33" w14:textId="77777777" w:rsidR="008F59D4" w:rsidRPr="00DB73C6" w:rsidRDefault="008F59D4">
      <w:pPr>
        <w:rPr>
          <w:rFonts w:ascii="ＭＳ ゴシック" w:eastAsia="ＭＳ ゴシック" w:hAnsi="ＭＳ ゴシック"/>
          <w:b/>
          <w:bCs/>
          <w:szCs w:val="21"/>
        </w:rPr>
      </w:pPr>
    </w:p>
    <w:p w14:paraId="2579A35C" w14:textId="77777777" w:rsidR="0059057C" w:rsidRPr="00DB73C6" w:rsidRDefault="0059057C" w:rsidP="0059057C">
      <w:pPr>
        <w:spacing w:line="0" w:lineRule="atLeast"/>
        <w:ind w:firstLineChars="1900" w:firstLine="4006"/>
        <w:jc w:val="left"/>
        <w:rPr>
          <w:rFonts w:ascii="ＭＳ ゴシック" w:eastAsia="ＭＳ ゴシック" w:hAnsi="ＭＳ ゴシック"/>
          <w:b/>
          <w:bCs/>
          <w:sz w:val="6"/>
          <w:szCs w:val="6"/>
          <w:u w:val="single"/>
        </w:rPr>
      </w:pPr>
      <w:r w:rsidRPr="00DB73C6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 xml:space="preserve">提案者　</w:t>
      </w:r>
      <w:r>
        <w:rPr>
          <w:rFonts w:ascii="ＭＳ ゴシック" w:eastAsia="ＭＳ ゴシック" w:hAnsi="ＭＳ ゴシック" w:hint="eastAsia"/>
          <w:b/>
          <w:bCs/>
          <w:szCs w:val="21"/>
          <w:u w:val="single"/>
        </w:rPr>
        <w:t xml:space="preserve">団体名（団体の場合）　　</w:t>
      </w:r>
      <w:r w:rsidRPr="00DB73C6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Cs w:val="21"/>
          <w:u w:val="single"/>
        </w:rPr>
        <w:t xml:space="preserve">　</w:t>
      </w:r>
      <w:r w:rsidRPr="00DB73C6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 xml:space="preserve">　　　　　　　　</w:t>
      </w:r>
    </w:p>
    <w:p w14:paraId="467CCA4D" w14:textId="77777777" w:rsidR="0059057C" w:rsidRPr="0059057C" w:rsidRDefault="0059057C" w:rsidP="0059057C">
      <w:pPr>
        <w:spacing w:line="0" w:lineRule="atLeast"/>
        <w:ind w:firstLineChars="2000" w:firstLine="4216"/>
        <w:jc w:val="left"/>
        <w:rPr>
          <w:rFonts w:ascii="ＭＳ ゴシック" w:eastAsia="ＭＳ ゴシック" w:hAnsi="ＭＳ ゴシック"/>
          <w:b/>
          <w:bCs/>
          <w:szCs w:val="21"/>
          <w:u w:val="single"/>
        </w:rPr>
      </w:pPr>
    </w:p>
    <w:p w14:paraId="3C69C98F" w14:textId="77777777" w:rsidR="008F59D4" w:rsidRPr="00DB73C6" w:rsidRDefault="008F59D4" w:rsidP="0059057C">
      <w:pPr>
        <w:spacing w:line="0" w:lineRule="atLeast"/>
        <w:ind w:firstLineChars="2300" w:firstLine="4849"/>
        <w:jc w:val="left"/>
        <w:rPr>
          <w:rFonts w:ascii="ＭＳ ゴシック" w:eastAsia="ＭＳ ゴシック" w:hAnsi="ＭＳ ゴシック"/>
          <w:b/>
          <w:bCs/>
          <w:sz w:val="6"/>
          <w:szCs w:val="6"/>
          <w:u w:val="single"/>
        </w:rPr>
      </w:pPr>
      <w:r w:rsidRPr="00DB73C6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 xml:space="preserve">氏名　　</w:t>
      </w:r>
      <w:r w:rsidR="004261F4" w:rsidRPr="00DB73C6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 xml:space="preserve">　</w:t>
      </w:r>
      <w:r w:rsidR="0059057C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 xml:space="preserve">　　　</w:t>
      </w:r>
      <w:r w:rsidR="004261F4" w:rsidRPr="00DB73C6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 xml:space="preserve">　　</w:t>
      </w:r>
      <w:r w:rsidRPr="00DB73C6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 xml:space="preserve">　　　　　　　　　　　　</w:t>
      </w:r>
    </w:p>
    <w:p w14:paraId="416647C5" w14:textId="77777777" w:rsidR="00306D86" w:rsidRPr="0059057C" w:rsidRDefault="00306D86" w:rsidP="0059057C">
      <w:pPr>
        <w:spacing w:line="0" w:lineRule="atLeast"/>
        <w:ind w:firstLineChars="2000" w:firstLine="4216"/>
        <w:jc w:val="left"/>
        <w:rPr>
          <w:rFonts w:ascii="ＭＳ ゴシック" w:eastAsia="ＭＳ ゴシック" w:hAnsi="ＭＳ ゴシック"/>
          <w:b/>
          <w:bCs/>
          <w:szCs w:val="21"/>
          <w:u w:val="single"/>
        </w:rPr>
      </w:pPr>
    </w:p>
    <w:p w14:paraId="0BDC1BB9" w14:textId="77777777" w:rsidR="009B0A37" w:rsidRPr="00DB73C6" w:rsidRDefault="008F59D4" w:rsidP="0059057C">
      <w:pPr>
        <w:spacing w:line="0" w:lineRule="atLeast"/>
        <w:ind w:firstLineChars="2300" w:firstLine="4849"/>
        <w:jc w:val="left"/>
        <w:rPr>
          <w:rFonts w:ascii="ＭＳ ゴシック" w:eastAsia="ＭＳ ゴシック" w:hAnsi="ＭＳ ゴシック"/>
          <w:b/>
          <w:bCs/>
          <w:szCs w:val="21"/>
          <w:u w:val="single"/>
        </w:rPr>
      </w:pPr>
      <w:r w:rsidRPr="00DB73C6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 xml:space="preserve">住所　</w:t>
      </w:r>
      <w:r w:rsidR="0059057C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 xml:space="preserve">　　</w:t>
      </w:r>
      <w:r w:rsidRPr="00DB73C6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 xml:space="preserve">　　　　　　　</w:t>
      </w:r>
      <w:r w:rsidR="004261F4" w:rsidRPr="00DB73C6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 xml:space="preserve">　　　</w:t>
      </w:r>
      <w:r w:rsidRPr="00DB73C6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 xml:space="preserve">　　　　　　　</w:t>
      </w:r>
    </w:p>
    <w:p w14:paraId="162042CE" w14:textId="77777777" w:rsidR="009B0A37" w:rsidRPr="0059057C" w:rsidRDefault="009B0A37" w:rsidP="0059057C">
      <w:pPr>
        <w:spacing w:line="0" w:lineRule="atLeast"/>
        <w:ind w:firstLineChars="2000" w:firstLine="4216"/>
        <w:jc w:val="left"/>
        <w:rPr>
          <w:rFonts w:ascii="ＭＳ ゴシック" w:eastAsia="ＭＳ ゴシック" w:hAnsi="ＭＳ ゴシック"/>
          <w:b/>
          <w:bCs/>
          <w:szCs w:val="21"/>
          <w:u w:val="single"/>
        </w:rPr>
      </w:pPr>
    </w:p>
    <w:p w14:paraId="6EAF8DF5" w14:textId="77777777" w:rsidR="008F59D4" w:rsidRPr="00DB73C6" w:rsidRDefault="009B0A37" w:rsidP="0059057C">
      <w:pPr>
        <w:spacing w:line="0" w:lineRule="atLeast"/>
        <w:ind w:firstLineChars="2300" w:firstLine="4849"/>
        <w:jc w:val="left"/>
        <w:rPr>
          <w:rFonts w:ascii="ＭＳ ゴシック" w:eastAsia="ＭＳ ゴシック" w:hAnsi="ＭＳ ゴシック"/>
          <w:b/>
          <w:bCs/>
          <w:szCs w:val="21"/>
          <w:u w:val="single"/>
          <w:lang w:eastAsia="zh-CN"/>
        </w:rPr>
      </w:pPr>
      <w:r w:rsidRPr="00DB73C6">
        <w:rPr>
          <w:rFonts w:ascii="ＭＳ ゴシック" w:eastAsia="ＭＳ ゴシック" w:hAnsi="ＭＳ ゴシック" w:hint="eastAsia"/>
          <w:b/>
          <w:bCs/>
          <w:szCs w:val="21"/>
          <w:u w:val="single"/>
          <w:lang w:eastAsia="zh-CN"/>
        </w:rPr>
        <w:t xml:space="preserve">電話番号　　　</w:t>
      </w:r>
      <w:r w:rsidR="0059057C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 xml:space="preserve">　　</w:t>
      </w:r>
      <w:r w:rsidRPr="00DB73C6">
        <w:rPr>
          <w:rFonts w:ascii="ＭＳ ゴシック" w:eastAsia="ＭＳ ゴシック" w:hAnsi="ＭＳ ゴシック" w:hint="eastAsia"/>
          <w:b/>
          <w:bCs/>
          <w:szCs w:val="21"/>
          <w:u w:val="single"/>
          <w:lang w:eastAsia="zh-CN"/>
        </w:rPr>
        <w:t xml:space="preserve">　　　　　</w:t>
      </w:r>
      <w:r w:rsidR="004261F4" w:rsidRPr="00DB73C6">
        <w:rPr>
          <w:rFonts w:ascii="ＭＳ ゴシック" w:eastAsia="ＭＳ ゴシック" w:hAnsi="ＭＳ ゴシック" w:hint="eastAsia"/>
          <w:b/>
          <w:bCs/>
          <w:szCs w:val="21"/>
          <w:u w:val="single"/>
          <w:lang w:eastAsia="zh-CN"/>
        </w:rPr>
        <w:t xml:space="preserve">　　　</w:t>
      </w:r>
      <w:r w:rsidRPr="00DB73C6">
        <w:rPr>
          <w:rFonts w:ascii="ＭＳ ゴシック" w:eastAsia="ＭＳ ゴシック" w:hAnsi="ＭＳ ゴシック" w:hint="eastAsia"/>
          <w:b/>
          <w:bCs/>
          <w:szCs w:val="21"/>
          <w:u w:val="single"/>
          <w:lang w:eastAsia="zh-CN"/>
        </w:rPr>
        <w:t xml:space="preserve">　　　　</w:t>
      </w:r>
      <w:r w:rsidR="008F59D4" w:rsidRPr="00DB73C6">
        <w:rPr>
          <w:rFonts w:ascii="ＭＳ ゴシック" w:eastAsia="ＭＳ ゴシック" w:hAnsi="ＭＳ ゴシック" w:hint="eastAsia"/>
          <w:b/>
          <w:bCs/>
          <w:szCs w:val="21"/>
          <w:u w:val="single"/>
          <w:lang w:eastAsia="zh-CN"/>
        </w:rPr>
        <w:t xml:space="preserve">　</w:t>
      </w:r>
    </w:p>
    <w:p w14:paraId="5FE5E7E3" w14:textId="77777777" w:rsidR="004261F4" w:rsidRPr="00DB73C6" w:rsidRDefault="00F45953" w:rsidP="004261F4">
      <w:pPr>
        <w:spacing w:line="0" w:lineRule="atLeast"/>
        <w:ind w:firstLineChars="2400" w:firstLine="5040"/>
        <w:rPr>
          <w:rFonts w:ascii="ＭＳ ゴシック" w:eastAsia="ＭＳ ゴシック" w:hAnsi="ＭＳ ゴシック"/>
          <w:b/>
          <w:bCs/>
          <w:szCs w:val="21"/>
          <w:u w:val="single"/>
          <w:lang w:eastAsia="zh-CN"/>
        </w:rPr>
      </w:pPr>
      <w:r w:rsidRPr="00DB73C6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1A2D27" wp14:editId="384322C3">
                <wp:simplePos x="0" y="0"/>
                <wp:positionH relativeFrom="column">
                  <wp:posOffset>4591685</wp:posOffset>
                </wp:positionH>
                <wp:positionV relativeFrom="paragraph">
                  <wp:posOffset>5672455</wp:posOffset>
                </wp:positionV>
                <wp:extent cx="1452245" cy="1189355"/>
                <wp:effectExtent l="6350" t="11430" r="825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245" cy="118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BE5F" w14:textId="77777777" w:rsidR="00DB73C6" w:rsidRDefault="008F59D4" w:rsidP="008F59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　付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1A2D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1.55pt;margin-top:446.65pt;width:114.35pt;height:93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">
                <v:textbox>
                  <w:txbxContent>
                    <w:p w14:paraId="582DBE5F" w14:textId="77777777" w:rsidR="00DB73C6" w:rsidRDefault="008F59D4" w:rsidP="008F59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　付　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topFromText="142" w:bottomFromText="142" w:vertAnchor="text" w:horzAnchor="margin" w:tblpXSpec="center" w:tblpY="1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6"/>
        <w:gridCol w:w="590"/>
        <w:gridCol w:w="1345"/>
        <w:gridCol w:w="477"/>
        <w:gridCol w:w="1910"/>
        <w:gridCol w:w="2976"/>
      </w:tblGrid>
      <w:tr w:rsidR="004261F4" w:rsidRPr="00306D86" w14:paraId="56513F75" w14:textId="77777777" w:rsidTr="00243168">
        <w:trPr>
          <w:cantSplit/>
          <w:trHeight w:val="512"/>
        </w:trPr>
        <w:tc>
          <w:tcPr>
            <w:tcW w:w="2156" w:type="dxa"/>
            <w:tcBorders>
              <w:right w:val="single" w:sz="4" w:space="0" w:color="auto"/>
            </w:tcBorders>
            <w:shd w:val="pct25" w:color="auto" w:fill="auto"/>
            <w:vAlign w:val="center"/>
          </w:tcPr>
          <w:p w14:paraId="11FDE149" w14:textId="77777777" w:rsidR="004261F4" w:rsidRPr="00306D86" w:rsidRDefault="004261F4" w:rsidP="00243168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06D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の分野</w:t>
            </w:r>
          </w:p>
        </w:tc>
        <w:tc>
          <w:tcPr>
            <w:tcW w:w="241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85D9F" w14:textId="77777777" w:rsidR="004261F4" w:rsidRPr="00306D86" w:rsidRDefault="004261F4" w:rsidP="0024316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10" w:type="dxa"/>
            <w:tcBorders>
              <w:left w:val="single" w:sz="4" w:space="0" w:color="auto"/>
              <w:bottom w:val="nil"/>
            </w:tcBorders>
            <w:shd w:val="clear" w:color="auto" w:fill="BFBFBF"/>
            <w:vAlign w:val="center"/>
          </w:tcPr>
          <w:p w14:paraId="62EC8E20" w14:textId="77777777" w:rsidR="004261F4" w:rsidRPr="00306D86" w:rsidRDefault="004261F4" w:rsidP="0024316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306D86">
              <w:rPr>
                <w:rFonts w:ascii="ＭＳ ゴシック" w:eastAsia="ＭＳ ゴシック" w:hAnsi="ＭＳ ゴシック" w:hint="eastAsia"/>
                <w:szCs w:val="21"/>
              </w:rPr>
              <w:t>提案者の種別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28155B03" w14:textId="77777777" w:rsidR="004261F4" w:rsidRPr="00306D86" w:rsidRDefault="004261F4" w:rsidP="0024316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D8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人　・　グループ（※1）</w:t>
            </w:r>
          </w:p>
        </w:tc>
      </w:tr>
      <w:tr w:rsidR="004261F4" w:rsidRPr="00306D86" w14:paraId="1D78EA33" w14:textId="77777777" w:rsidTr="00243168">
        <w:trPr>
          <w:cantSplit/>
          <w:trHeight w:val="512"/>
        </w:trPr>
        <w:tc>
          <w:tcPr>
            <w:tcW w:w="2156" w:type="dxa"/>
            <w:tcBorders>
              <w:right w:val="single" w:sz="4" w:space="0" w:color="auto"/>
            </w:tcBorders>
            <w:shd w:val="pct25" w:color="auto" w:fill="auto"/>
            <w:vAlign w:val="center"/>
          </w:tcPr>
          <w:p w14:paraId="05FC3C48" w14:textId="77777777" w:rsidR="004261F4" w:rsidRPr="00306D86" w:rsidRDefault="004261F4" w:rsidP="00243168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06D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企画の名称</w:t>
            </w:r>
          </w:p>
        </w:tc>
        <w:tc>
          <w:tcPr>
            <w:tcW w:w="7298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A1424A" w14:textId="77777777" w:rsidR="004261F4" w:rsidRPr="00306D86" w:rsidRDefault="004261F4" w:rsidP="0024316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261F4" w:rsidRPr="00306D86" w14:paraId="7AA229DF" w14:textId="77777777" w:rsidTr="00243168">
        <w:trPr>
          <w:cantSplit/>
          <w:trHeight w:val="514"/>
        </w:trPr>
        <w:tc>
          <w:tcPr>
            <w:tcW w:w="2156" w:type="dxa"/>
            <w:vMerge w:val="restart"/>
            <w:tcBorders>
              <w:right w:val="single" w:sz="4" w:space="0" w:color="auto"/>
            </w:tcBorders>
            <w:shd w:val="pct25" w:color="auto" w:fill="auto"/>
            <w:vAlign w:val="center"/>
          </w:tcPr>
          <w:p w14:paraId="42BD6DC9" w14:textId="77777777" w:rsidR="004261F4" w:rsidRPr="00306D86" w:rsidRDefault="004261F4" w:rsidP="00243168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06D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の理由</w:t>
            </w:r>
          </w:p>
          <w:p w14:paraId="782987E4" w14:textId="77777777" w:rsidR="004261F4" w:rsidRPr="00306D86" w:rsidRDefault="004261F4" w:rsidP="0024316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06D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及び</w:t>
            </w:r>
          </w:p>
          <w:p w14:paraId="6C4F27CB" w14:textId="77777777" w:rsidR="004261F4" w:rsidRPr="00306D86" w:rsidRDefault="004261F4" w:rsidP="00243168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06D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座の趣旨</w:t>
            </w:r>
          </w:p>
        </w:tc>
        <w:tc>
          <w:tcPr>
            <w:tcW w:w="7298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3B67B3A" w14:textId="77777777" w:rsidR="004261F4" w:rsidRPr="00306D86" w:rsidRDefault="004261F4" w:rsidP="0024316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261F4" w:rsidRPr="00306D86" w14:paraId="5DD659C2" w14:textId="77777777" w:rsidTr="00243168">
        <w:trPr>
          <w:cantSplit/>
          <w:trHeight w:val="573"/>
        </w:trPr>
        <w:tc>
          <w:tcPr>
            <w:tcW w:w="2156" w:type="dxa"/>
            <w:vMerge/>
            <w:tcBorders>
              <w:right w:val="single" w:sz="4" w:space="0" w:color="auto"/>
            </w:tcBorders>
            <w:shd w:val="pct25" w:color="auto" w:fill="auto"/>
            <w:vAlign w:val="center"/>
          </w:tcPr>
          <w:p w14:paraId="3A2D4CFE" w14:textId="77777777" w:rsidR="004261F4" w:rsidRPr="00306D86" w:rsidRDefault="004261F4" w:rsidP="00243168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298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6EF8536" w14:textId="77777777" w:rsidR="004261F4" w:rsidRPr="00306D86" w:rsidRDefault="004261F4" w:rsidP="0024316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261F4" w:rsidRPr="00306D86" w14:paraId="2FF932BB" w14:textId="77777777" w:rsidTr="00243168">
        <w:trPr>
          <w:cantSplit/>
          <w:trHeight w:val="553"/>
        </w:trPr>
        <w:tc>
          <w:tcPr>
            <w:tcW w:w="2156" w:type="dxa"/>
            <w:vMerge/>
            <w:tcBorders>
              <w:right w:val="single" w:sz="4" w:space="0" w:color="auto"/>
            </w:tcBorders>
            <w:shd w:val="pct25" w:color="auto" w:fill="auto"/>
            <w:vAlign w:val="center"/>
          </w:tcPr>
          <w:p w14:paraId="033E4C1C" w14:textId="77777777" w:rsidR="004261F4" w:rsidRPr="00306D86" w:rsidRDefault="004261F4" w:rsidP="00243168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298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7FA7F7A" w14:textId="77777777" w:rsidR="004261F4" w:rsidRPr="00306D86" w:rsidRDefault="004261F4" w:rsidP="0024316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261F4" w:rsidRPr="00306D86" w14:paraId="763216B3" w14:textId="77777777" w:rsidTr="00243168">
        <w:trPr>
          <w:cantSplit/>
          <w:trHeight w:val="561"/>
        </w:trPr>
        <w:tc>
          <w:tcPr>
            <w:tcW w:w="2156" w:type="dxa"/>
            <w:vMerge/>
            <w:tcBorders>
              <w:right w:val="single" w:sz="4" w:space="0" w:color="auto"/>
            </w:tcBorders>
            <w:shd w:val="pct25" w:color="auto" w:fill="auto"/>
            <w:vAlign w:val="center"/>
          </w:tcPr>
          <w:p w14:paraId="061BFE61" w14:textId="77777777" w:rsidR="004261F4" w:rsidRPr="00306D86" w:rsidRDefault="004261F4" w:rsidP="00243168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298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AFA7A48" w14:textId="77777777" w:rsidR="004261F4" w:rsidRPr="00306D86" w:rsidRDefault="004261F4" w:rsidP="0024316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261F4" w:rsidRPr="00306D86" w14:paraId="794816FA" w14:textId="77777777" w:rsidTr="00243168">
        <w:trPr>
          <w:cantSplit/>
          <w:trHeight w:val="541"/>
        </w:trPr>
        <w:tc>
          <w:tcPr>
            <w:tcW w:w="2156" w:type="dxa"/>
            <w:vMerge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A9DC0E4" w14:textId="77777777" w:rsidR="004261F4" w:rsidRPr="00306D86" w:rsidRDefault="004261F4" w:rsidP="00243168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298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FDF260" w14:textId="77777777" w:rsidR="004261F4" w:rsidRPr="00306D86" w:rsidRDefault="004261F4" w:rsidP="0024316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261F4" w:rsidRPr="00306D86" w14:paraId="5B102A98" w14:textId="77777777" w:rsidTr="00243168">
        <w:trPr>
          <w:cantSplit/>
          <w:trHeight w:val="576"/>
        </w:trPr>
        <w:tc>
          <w:tcPr>
            <w:tcW w:w="2156" w:type="dxa"/>
            <w:tcBorders>
              <w:right w:val="single" w:sz="4" w:space="0" w:color="auto"/>
            </w:tcBorders>
            <w:shd w:val="pct25" w:color="auto" w:fill="auto"/>
            <w:vAlign w:val="center"/>
          </w:tcPr>
          <w:p w14:paraId="5DA6674F" w14:textId="77777777" w:rsidR="004261F4" w:rsidRPr="00306D86" w:rsidRDefault="004261F4" w:rsidP="00243168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06D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希望館</w:t>
            </w:r>
          </w:p>
        </w:tc>
        <w:tc>
          <w:tcPr>
            <w:tcW w:w="7298" w:type="dxa"/>
            <w:gridSpan w:val="5"/>
            <w:tcBorders>
              <w:right w:val="single" w:sz="4" w:space="0" w:color="auto"/>
            </w:tcBorders>
            <w:vAlign w:val="center"/>
          </w:tcPr>
          <w:p w14:paraId="53D63084" w14:textId="77777777" w:rsidR="004261F4" w:rsidRPr="004261F4" w:rsidRDefault="00C56989" w:rsidP="00F970DE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中央公民館・　</w:t>
            </w:r>
            <w:r w:rsidR="00DB2A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二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公民館・　</w:t>
            </w:r>
            <w:r w:rsidR="00DB2A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公民館・　第四公民館・　城山公民館</w:t>
            </w:r>
          </w:p>
        </w:tc>
      </w:tr>
      <w:tr w:rsidR="004261F4" w:rsidRPr="00306D86" w14:paraId="1D60DFAF" w14:textId="77777777" w:rsidTr="00243168">
        <w:trPr>
          <w:cantSplit/>
          <w:trHeight w:val="556"/>
        </w:trPr>
        <w:tc>
          <w:tcPr>
            <w:tcW w:w="215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63EDF9D" w14:textId="77777777" w:rsidR="004261F4" w:rsidRPr="00306D86" w:rsidRDefault="004261F4" w:rsidP="00243168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06D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対象</w:t>
            </w:r>
          </w:p>
        </w:tc>
        <w:tc>
          <w:tcPr>
            <w:tcW w:w="72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4E13" w14:textId="77777777" w:rsidR="004261F4" w:rsidRPr="004261F4" w:rsidRDefault="00EE4FF0" w:rsidP="009B4E5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子ども　・青少年　・</w:t>
            </w:r>
            <w:r w:rsidR="004261F4" w:rsidRPr="004261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般</w:t>
            </w:r>
            <w:r w:rsidR="004261F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4261F4" w:rsidRPr="004261F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・高齢者　・保育付　・その他（　　　</w:t>
            </w:r>
            <w:r w:rsidR="004261F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4261F4" w:rsidRPr="004261F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</w:p>
        </w:tc>
      </w:tr>
      <w:tr w:rsidR="004261F4" w:rsidRPr="00306D86" w14:paraId="5BB1EE28" w14:textId="77777777" w:rsidTr="009E628A">
        <w:trPr>
          <w:cantSplit/>
          <w:trHeight w:val="453"/>
        </w:trPr>
        <w:tc>
          <w:tcPr>
            <w:tcW w:w="2156" w:type="dxa"/>
            <w:vMerge w:val="restart"/>
            <w:shd w:val="pct25" w:color="auto" w:fill="auto"/>
            <w:vAlign w:val="center"/>
          </w:tcPr>
          <w:p w14:paraId="2871F991" w14:textId="77777777" w:rsidR="004261F4" w:rsidRPr="00306D86" w:rsidRDefault="004261F4" w:rsidP="00243168">
            <w:pPr>
              <w:rPr>
                <w:rFonts w:ascii="ＭＳ ゴシック" w:eastAsia="ＭＳ ゴシック" w:hAnsi="ＭＳ ゴシック"/>
                <w:szCs w:val="21"/>
              </w:rPr>
            </w:pPr>
            <w:r w:rsidRPr="00306D86">
              <w:rPr>
                <w:rFonts w:ascii="ＭＳ ゴシック" w:eastAsia="ＭＳ ゴシック" w:hAnsi="ＭＳ ゴシック" w:hint="eastAsia"/>
                <w:szCs w:val="21"/>
              </w:rPr>
              <w:t>（※1）</w:t>
            </w:r>
          </w:p>
          <w:p w14:paraId="378003F9" w14:textId="77777777" w:rsidR="004261F4" w:rsidRPr="00306D86" w:rsidRDefault="00E66A7D" w:rsidP="0024316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案するグループ</w:t>
            </w:r>
            <w:r w:rsidR="004261F4" w:rsidRPr="00306D8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、公民館利用登録の要件を満たしていることが必要です。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5252832" w14:textId="77777777" w:rsidR="004261F4" w:rsidRPr="00306D86" w:rsidRDefault="004261F4" w:rsidP="0024316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6D86"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D83DD9B" w14:textId="77777777" w:rsidR="004261F4" w:rsidRPr="00306D86" w:rsidRDefault="004261F4" w:rsidP="0024316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6D86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  <w:tc>
          <w:tcPr>
            <w:tcW w:w="5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6D95C2D" w14:textId="77777777" w:rsidR="004261F4" w:rsidRPr="00306D86" w:rsidRDefault="004261F4" w:rsidP="0024316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261F4" w:rsidRPr="00306D86" w14:paraId="5F6C3EF2" w14:textId="77777777" w:rsidTr="00243168">
        <w:trPr>
          <w:cantSplit/>
          <w:trHeight w:val="412"/>
        </w:trPr>
        <w:tc>
          <w:tcPr>
            <w:tcW w:w="2156" w:type="dxa"/>
            <w:vMerge/>
            <w:shd w:val="pct25" w:color="auto" w:fill="auto"/>
          </w:tcPr>
          <w:p w14:paraId="540A5D21" w14:textId="77777777" w:rsidR="004261F4" w:rsidRPr="00306D86" w:rsidRDefault="004261F4" w:rsidP="0024316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0" w:type="dxa"/>
            <w:vMerge/>
            <w:tcBorders>
              <w:right w:val="single" w:sz="4" w:space="0" w:color="auto"/>
            </w:tcBorders>
            <w:shd w:val="pct25" w:color="auto" w:fill="auto"/>
            <w:vAlign w:val="center"/>
          </w:tcPr>
          <w:p w14:paraId="2CA3AAB5" w14:textId="77777777" w:rsidR="004261F4" w:rsidRPr="00306D86" w:rsidRDefault="004261F4" w:rsidP="0024316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DD8B4ED" w14:textId="77777777" w:rsidR="004261F4" w:rsidRPr="00306D86" w:rsidRDefault="004261F4" w:rsidP="0024316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6D86">
              <w:rPr>
                <w:rFonts w:ascii="ＭＳ ゴシック" w:eastAsia="ＭＳ ゴシック" w:hAnsi="ＭＳ ゴシック" w:hint="eastAsia"/>
                <w:szCs w:val="21"/>
              </w:rPr>
              <w:t>住　所</w:t>
            </w:r>
          </w:p>
        </w:tc>
        <w:tc>
          <w:tcPr>
            <w:tcW w:w="5363" w:type="dxa"/>
            <w:gridSpan w:val="3"/>
            <w:tcBorders>
              <w:left w:val="single" w:sz="4" w:space="0" w:color="auto"/>
            </w:tcBorders>
            <w:vAlign w:val="bottom"/>
          </w:tcPr>
          <w:p w14:paraId="1DA1B367" w14:textId="77777777" w:rsidR="004261F4" w:rsidRPr="00306D86" w:rsidRDefault="004261F4" w:rsidP="0024316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261F4" w:rsidRPr="00306D86" w14:paraId="3A285AB8" w14:textId="77777777" w:rsidTr="00243168">
        <w:trPr>
          <w:cantSplit/>
          <w:trHeight w:val="359"/>
        </w:trPr>
        <w:tc>
          <w:tcPr>
            <w:tcW w:w="2156" w:type="dxa"/>
            <w:vMerge/>
            <w:shd w:val="pct25" w:color="auto" w:fill="auto"/>
          </w:tcPr>
          <w:p w14:paraId="56B7C386" w14:textId="77777777" w:rsidR="004261F4" w:rsidRPr="00306D86" w:rsidRDefault="004261F4" w:rsidP="0024316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0" w:type="dxa"/>
            <w:vMerge w:val="restart"/>
            <w:tcBorders>
              <w:right w:val="single" w:sz="4" w:space="0" w:color="auto"/>
            </w:tcBorders>
            <w:shd w:val="pct25" w:color="auto" w:fill="auto"/>
            <w:vAlign w:val="center"/>
          </w:tcPr>
          <w:p w14:paraId="62D4BDF3" w14:textId="77777777" w:rsidR="004261F4" w:rsidRPr="00306D86" w:rsidRDefault="004261F4" w:rsidP="0024316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6D86"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687FE0E" w14:textId="77777777" w:rsidR="004261F4" w:rsidRPr="00306D86" w:rsidRDefault="004261F4" w:rsidP="0024316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6D86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  <w:tc>
          <w:tcPr>
            <w:tcW w:w="5363" w:type="dxa"/>
            <w:gridSpan w:val="3"/>
            <w:tcBorders>
              <w:left w:val="single" w:sz="4" w:space="0" w:color="auto"/>
            </w:tcBorders>
            <w:vAlign w:val="bottom"/>
          </w:tcPr>
          <w:p w14:paraId="7A2A0C57" w14:textId="77777777" w:rsidR="004261F4" w:rsidRPr="00306D86" w:rsidRDefault="004261F4" w:rsidP="0024316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261F4" w:rsidRPr="00306D86" w14:paraId="4CBA62DB" w14:textId="77777777" w:rsidTr="00243168">
        <w:trPr>
          <w:cantSplit/>
          <w:trHeight w:val="408"/>
        </w:trPr>
        <w:tc>
          <w:tcPr>
            <w:tcW w:w="2156" w:type="dxa"/>
            <w:vMerge/>
            <w:shd w:val="pct25" w:color="auto" w:fill="auto"/>
          </w:tcPr>
          <w:p w14:paraId="392D1B16" w14:textId="77777777" w:rsidR="004261F4" w:rsidRPr="00306D86" w:rsidRDefault="004261F4" w:rsidP="0024316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0" w:type="dxa"/>
            <w:vMerge/>
            <w:tcBorders>
              <w:right w:val="single" w:sz="4" w:space="0" w:color="auto"/>
            </w:tcBorders>
            <w:shd w:val="pct25" w:color="auto" w:fill="auto"/>
            <w:vAlign w:val="center"/>
          </w:tcPr>
          <w:p w14:paraId="1274F775" w14:textId="77777777" w:rsidR="004261F4" w:rsidRPr="00306D86" w:rsidRDefault="004261F4" w:rsidP="0024316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C45FC87" w14:textId="77777777" w:rsidR="004261F4" w:rsidRPr="00306D86" w:rsidRDefault="004261F4" w:rsidP="0024316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6D86">
              <w:rPr>
                <w:rFonts w:ascii="ＭＳ ゴシック" w:eastAsia="ＭＳ ゴシック" w:hAnsi="ＭＳ ゴシック" w:hint="eastAsia"/>
                <w:szCs w:val="21"/>
              </w:rPr>
              <w:t>住　所</w:t>
            </w:r>
          </w:p>
        </w:tc>
        <w:tc>
          <w:tcPr>
            <w:tcW w:w="5363" w:type="dxa"/>
            <w:gridSpan w:val="3"/>
            <w:tcBorders>
              <w:left w:val="single" w:sz="4" w:space="0" w:color="auto"/>
            </w:tcBorders>
            <w:vAlign w:val="bottom"/>
          </w:tcPr>
          <w:p w14:paraId="13F5834A" w14:textId="77777777" w:rsidR="004261F4" w:rsidRPr="00306D86" w:rsidRDefault="004261F4" w:rsidP="0024316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261F4" w:rsidRPr="00306D86" w14:paraId="75ECE14D" w14:textId="77777777" w:rsidTr="00243168">
        <w:trPr>
          <w:cantSplit/>
          <w:trHeight w:val="414"/>
        </w:trPr>
        <w:tc>
          <w:tcPr>
            <w:tcW w:w="2156" w:type="dxa"/>
            <w:vMerge/>
            <w:shd w:val="pct25" w:color="auto" w:fill="auto"/>
          </w:tcPr>
          <w:p w14:paraId="256F5582" w14:textId="77777777" w:rsidR="004261F4" w:rsidRPr="00306D86" w:rsidRDefault="004261F4" w:rsidP="0024316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0" w:type="dxa"/>
            <w:vMerge w:val="restart"/>
            <w:tcBorders>
              <w:right w:val="single" w:sz="4" w:space="0" w:color="auto"/>
            </w:tcBorders>
            <w:shd w:val="pct25" w:color="auto" w:fill="auto"/>
            <w:vAlign w:val="center"/>
          </w:tcPr>
          <w:p w14:paraId="3B302FEC" w14:textId="77777777" w:rsidR="004261F4" w:rsidRPr="00306D86" w:rsidRDefault="004261F4" w:rsidP="0024316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6D86">
              <w:rPr>
                <w:rFonts w:ascii="ＭＳ ゴシック" w:eastAsia="ＭＳ ゴシック" w:hAnsi="ＭＳ ゴシック" w:hint="eastAsia"/>
                <w:szCs w:val="21"/>
              </w:rPr>
              <w:t>④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2AB4674" w14:textId="77777777" w:rsidR="004261F4" w:rsidRPr="00306D86" w:rsidRDefault="004261F4" w:rsidP="0024316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6D86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  <w:tc>
          <w:tcPr>
            <w:tcW w:w="5363" w:type="dxa"/>
            <w:gridSpan w:val="3"/>
            <w:tcBorders>
              <w:left w:val="single" w:sz="4" w:space="0" w:color="auto"/>
            </w:tcBorders>
            <w:vAlign w:val="bottom"/>
          </w:tcPr>
          <w:p w14:paraId="3FBAA230" w14:textId="77777777" w:rsidR="004261F4" w:rsidRPr="00306D86" w:rsidRDefault="004261F4" w:rsidP="0024316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261F4" w:rsidRPr="00306D86" w14:paraId="656ED1E5" w14:textId="77777777" w:rsidTr="00243168">
        <w:trPr>
          <w:cantSplit/>
          <w:trHeight w:val="419"/>
        </w:trPr>
        <w:tc>
          <w:tcPr>
            <w:tcW w:w="2156" w:type="dxa"/>
            <w:vMerge/>
            <w:shd w:val="pct25" w:color="auto" w:fill="auto"/>
          </w:tcPr>
          <w:p w14:paraId="1B8C4D52" w14:textId="77777777" w:rsidR="004261F4" w:rsidRPr="00306D86" w:rsidRDefault="004261F4" w:rsidP="0024316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0" w:type="dxa"/>
            <w:vMerge/>
            <w:tcBorders>
              <w:right w:val="single" w:sz="4" w:space="0" w:color="auto"/>
            </w:tcBorders>
            <w:shd w:val="pct25" w:color="auto" w:fill="auto"/>
            <w:vAlign w:val="center"/>
          </w:tcPr>
          <w:p w14:paraId="707F107D" w14:textId="77777777" w:rsidR="004261F4" w:rsidRPr="00306D86" w:rsidRDefault="004261F4" w:rsidP="0024316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5A8731C" w14:textId="77777777" w:rsidR="004261F4" w:rsidRPr="00306D86" w:rsidRDefault="004261F4" w:rsidP="0024316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6D86">
              <w:rPr>
                <w:rFonts w:ascii="ＭＳ ゴシック" w:eastAsia="ＭＳ ゴシック" w:hAnsi="ＭＳ ゴシック" w:hint="eastAsia"/>
                <w:szCs w:val="21"/>
              </w:rPr>
              <w:t>住　所</w:t>
            </w:r>
          </w:p>
        </w:tc>
        <w:tc>
          <w:tcPr>
            <w:tcW w:w="5363" w:type="dxa"/>
            <w:gridSpan w:val="3"/>
            <w:tcBorders>
              <w:left w:val="single" w:sz="4" w:space="0" w:color="auto"/>
            </w:tcBorders>
            <w:vAlign w:val="bottom"/>
          </w:tcPr>
          <w:p w14:paraId="3A54E1FF" w14:textId="77777777" w:rsidR="004261F4" w:rsidRPr="00306D86" w:rsidRDefault="004261F4" w:rsidP="0024316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261F4" w:rsidRPr="00306D86" w14:paraId="7653326D" w14:textId="77777777" w:rsidTr="00243168">
        <w:trPr>
          <w:cantSplit/>
          <w:trHeight w:val="411"/>
        </w:trPr>
        <w:tc>
          <w:tcPr>
            <w:tcW w:w="2156" w:type="dxa"/>
            <w:vMerge/>
            <w:shd w:val="pct25" w:color="auto" w:fill="auto"/>
          </w:tcPr>
          <w:p w14:paraId="67772B5C" w14:textId="77777777" w:rsidR="004261F4" w:rsidRPr="00306D86" w:rsidRDefault="004261F4" w:rsidP="0024316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0" w:type="dxa"/>
            <w:vMerge w:val="restart"/>
            <w:tcBorders>
              <w:right w:val="single" w:sz="4" w:space="0" w:color="auto"/>
            </w:tcBorders>
            <w:shd w:val="pct25" w:color="auto" w:fill="auto"/>
            <w:vAlign w:val="center"/>
          </w:tcPr>
          <w:p w14:paraId="61C75B36" w14:textId="77777777" w:rsidR="004261F4" w:rsidRPr="00306D86" w:rsidRDefault="004261F4" w:rsidP="0024316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6D86">
              <w:rPr>
                <w:rFonts w:ascii="ＭＳ ゴシック" w:eastAsia="ＭＳ ゴシック" w:hAnsi="ＭＳ ゴシック" w:hint="eastAsia"/>
                <w:szCs w:val="21"/>
              </w:rPr>
              <w:t>⑤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8030AF2" w14:textId="77777777" w:rsidR="004261F4" w:rsidRPr="00306D86" w:rsidRDefault="004261F4" w:rsidP="0024316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6D86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  <w:tc>
          <w:tcPr>
            <w:tcW w:w="5363" w:type="dxa"/>
            <w:gridSpan w:val="3"/>
            <w:tcBorders>
              <w:left w:val="single" w:sz="4" w:space="0" w:color="auto"/>
            </w:tcBorders>
            <w:vAlign w:val="bottom"/>
          </w:tcPr>
          <w:p w14:paraId="67C7C811" w14:textId="77777777" w:rsidR="004261F4" w:rsidRPr="00306D86" w:rsidRDefault="004261F4" w:rsidP="0024316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261F4" w:rsidRPr="00306D86" w14:paraId="51AF2D00" w14:textId="77777777" w:rsidTr="00243168">
        <w:trPr>
          <w:cantSplit/>
          <w:trHeight w:val="418"/>
        </w:trPr>
        <w:tc>
          <w:tcPr>
            <w:tcW w:w="2156" w:type="dxa"/>
            <w:vMerge/>
            <w:tcBorders>
              <w:bottom w:val="single" w:sz="4" w:space="0" w:color="auto"/>
            </w:tcBorders>
            <w:shd w:val="pct25" w:color="auto" w:fill="auto"/>
          </w:tcPr>
          <w:p w14:paraId="70C28245" w14:textId="77777777" w:rsidR="004261F4" w:rsidRPr="00306D86" w:rsidRDefault="004261F4" w:rsidP="0024316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0" w:type="dxa"/>
            <w:vMerge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10C88E0" w14:textId="77777777" w:rsidR="004261F4" w:rsidRPr="00306D86" w:rsidRDefault="004261F4" w:rsidP="0024316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8EBE44D" w14:textId="77777777" w:rsidR="004261F4" w:rsidRPr="00306D86" w:rsidRDefault="004261F4" w:rsidP="0024316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6D86">
              <w:rPr>
                <w:rFonts w:ascii="ＭＳ ゴシック" w:eastAsia="ＭＳ ゴシック" w:hAnsi="ＭＳ ゴシック" w:hint="eastAsia"/>
                <w:szCs w:val="21"/>
              </w:rPr>
              <w:t>住　所</w:t>
            </w:r>
          </w:p>
        </w:tc>
        <w:tc>
          <w:tcPr>
            <w:tcW w:w="53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CA2193D" w14:textId="77777777" w:rsidR="004261F4" w:rsidRPr="00306D86" w:rsidRDefault="004261F4" w:rsidP="0024316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85E2BCC" w14:textId="77777777" w:rsidR="00350DCA" w:rsidRPr="00DB73C6" w:rsidRDefault="00350DCA" w:rsidP="00350DC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■</w:t>
      </w:r>
      <w:r w:rsidRPr="00DB73C6">
        <w:rPr>
          <w:rFonts w:ascii="ＭＳ ゴシック" w:eastAsia="ＭＳ ゴシック" w:hAnsi="ＭＳ ゴシック" w:hint="eastAsia"/>
          <w:szCs w:val="21"/>
        </w:rPr>
        <w:t>提出された企画提案書は、</w:t>
      </w:r>
      <w:r w:rsidR="00AB6BD1">
        <w:rPr>
          <w:rFonts w:ascii="ＭＳ ゴシック" w:eastAsia="ＭＳ ゴシック" w:hAnsi="ＭＳ ゴシック" w:hint="eastAsia"/>
          <w:szCs w:val="21"/>
        </w:rPr>
        <w:t>稲城市</w:t>
      </w:r>
      <w:r w:rsidRPr="00DB73C6">
        <w:rPr>
          <w:rFonts w:ascii="ＭＳ ゴシック" w:eastAsia="ＭＳ ゴシック" w:hAnsi="ＭＳ ゴシック" w:hint="eastAsia"/>
          <w:szCs w:val="21"/>
        </w:rPr>
        <w:t>公民館運営審議会の意見を踏まえて、</w:t>
      </w:r>
    </w:p>
    <w:p w14:paraId="5FC2FFEF" w14:textId="77777777" w:rsidR="00350DCA" w:rsidRDefault="00350DCA" w:rsidP="00350DCA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DB73C6">
        <w:rPr>
          <w:rFonts w:ascii="ＭＳ ゴシック" w:eastAsia="ＭＳ ゴシック" w:hAnsi="ＭＳ ゴシック" w:hint="eastAsia"/>
          <w:szCs w:val="21"/>
        </w:rPr>
        <w:t>稲城市立公民館</w:t>
      </w:r>
      <w:r>
        <w:rPr>
          <w:rFonts w:ascii="ＭＳ ゴシック" w:eastAsia="ＭＳ ゴシック" w:hAnsi="ＭＳ ゴシック" w:hint="eastAsia"/>
          <w:szCs w:val="21"/>
        </w:rPr>
        <w:t>長が決定し、</w:t>
      </w:r>
      <w:r w:rsidR="00AB6BD1">
        <w:rPr>
          <w:rFonts w:ascii="ＭＳ ゴシック" w:eastAsia="ＭＳ ゴシック" w:hAnsi="ＭＳ ゴシック" w:hint="eastAsia"/>
          <w:szCs w:val="21"/>
        </w:rPr>
        <w:t>結果</w:t>
      </w:r>
      <w:r>
        <w:rPr>
          <w:rFonts w:ascii="ＭＳ ゴシック" w:eastAsia="ＭＳ ゴシック" w:hAnsi="ＭＳ ゴシック" w:hint="eastAsia"/>
          <w:szCs w:val="21"/>
        </w:rPr>
        <w:t>通知を送付致します。</w:t>
      </w:r>
    </w:p>
    <w:p w14:paraId="56E150F6" w14:textId="77777777" w:rsidR="00AB6BD1" w:rsidRDefault="00350DCA" w:rsidP="00350DCA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その後、採用となった講座の提案者には、担当</w:t>
      </w:r>
      <w:r w:rsidR="00DA17A8">
        <w:rPr>
          <w:rFonts w:ascii="ＭＳ ゴシック" w:eastAsia="ＭＳ ゴシック" w:hAnsi="ＭＳ ゴシック" w:hint="eastAsia"/>
          <w:szCs w:val="21"/>
        </w:rPr>
        <w:t>職員</w:t>
      </w:r>
      <w:r>
        <w:rPr>
          <w:rFonts w:ascii="ＭＳ ゴシック" w:eastAsia="ＭＳ ゴシック" w:hAnsi="ＭＳ ゴシック" w:hint="eastAsia"/>
          <w:szCs w:val="21"/>
        </w:rPr>
        <w:t>から連絡させて</w:t>
      </w:r>
    </w:p>
    <w:p w14:paraId="1CEBBEBE" w14:textId="77777777" w:rsidR="00350DCA" w:rsidRDefault="00350DCA" w:rsidP="00350DCA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頂きます。</w:t>
      </w:r>
    </w:p>
    <w:p w14:paraId="1B013C8B" w14:textId="77777777" w:rsidR="007F525B" w:rsidRPr="00104DBF" w:rsidRDefault="007F525B" w:rsidP="007F525B">
      <w:pPr>
        <w:rPr>
          <w:b/>
          <w:bCs/>
          <w:sz w:val="24"/>
        </w:rPr>
      </w:pPr>
    </w:p>
    <w:p w14:paraId="197C58D8" w14:textId="77777777" w:rsidR="0059057C" w:rsidRPr="007F525B" w:rsidRDefault="0059057C" w:rsidP="007F525B">
      <w:pPr>
        <w:ind w:firstLineChars="100" w:firstLine="240"/>
        <w:rPr>
          <w:rFonts w:ascii="HGP創英角ｺﾞｼｯｸUB" w:eastAsia="HGP創英角ｺﾞｼｯｸUB" w:hAnsi="HGP創英角ｺﾞｼｯｸUB"/>
          <w:bCs/>
          <w:sz w:val="24"/>
        </w:rPr>
      </w:pPr>
      <w:r w:rsidRPr="007F525B">
        <w:rPr>
          <w:rFonts w:ascii="HGP創英角ｺﾞｼｯｸUB" w:eastAsia="HGP創英角ｺﾞｼｯｸUB" w:hAnsi="HGP創英角ｺﾞｼｯｸUB" w:hint="eastAsia"/>
          <w:bCs/>
          <w:sz w:val="24"/>
        </w:rPr>
        <w:lastRenderedPageBreak/>
        <w:t>企画案の内容</w:t>
      </w:r>
    </w:p>
    <w:p w14:paraId="526920B9" w14:textId="54A1E5F7" w:rsidR="0059057C" w:rsidRPr="00117838" w:rsidRDefault="001C5BDD" w:rsidP="007F525B">
      <w:pPr>
        <w:ind w:leftChars="100" w:left="210"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8E5744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="00505997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87054D">
        <w:rPr>
          <w:rFonts w:ascii="ＭＳ ゴシック" w:eastAsia="ＭＳ ゴシック" w:hAnsi="ＭＳ ゴシック" w:hint="eastAsia"/>
          <w:sz w:val="22"/>
          <w:szCs w:val="22"/>
        </w:rPr>
        <w:t>９</w:t>
      </w:r>
      <w:r w:rsidR="00246457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DB2A58">
        <w:rPr>
          <w:rFonts w:ascii="ＭＳ ゴシック" w:eastAsia="ＭＳ ゴシック" w:hAnsi="ＭＳ ゴシック" w:hint="eastAsia"/>
          <w:sz w:val="22"/>
          <w:szCs w:val="22"/>
        </w:rPr>
        <w:t>以降</w:t>
      </w:r>
      <w:r w:rsidR="007F525B">
        <w:rPr>
          <w:rFonts w:ascii="ＭＳ ゴシック" w:eastAsia="ＭＳ ゴシック" w:hAnsi="ＭＳ ゴシック" w:hint="eastAsia"/>
          <w:sz w:val="22"/>
          <w:szCs w:val="22"/>
        </w:rPr>
        <w:t>から</w:t>
      </w:r>
      <w:r w:rsidR="00505997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8E5744">
        <w:rPr>
          <w:rFonts w:ascii="ＭＳ ゴシック" w:eastAsia="ＭＳ ゴシック" w:hAnsi="ＭＳ ゴシック" w:hint="eastAsia"/>
          <w:sz w:val="22"/>
          <w:szCs w:val="22"/>
        </w:rPr>
        <w:t>９</w:t>
      </w:r>
      <w:r w:rsidR="0059057C" w:rsidRPr="00117838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87054D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59057C" w:rsidRPr="00117838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873BCF">
        <w:rPr>
          <w:rFonts w:ascii="ＭＳ ゴシック" w:eastAsia="ＭＳ ゴシック" w:hAnsi="ＭＳ ゴシック" w:hint="eastAsia"/>
          <w:sz w:val="22"/>
          <w:szCs w:val="22"/>
        </w:rPr>
        <w:t>末日</w:t>
      </w:r>
      <w:r w:rsidR="0059057C" w:rsidRPr="00117838">
        <w:rPr>
          <w:rFonts w:ascii="ＭＳ ゴシック" w:eastAsia="ＭＳ ゴシック" w:hAnsi="ＭＳ ゴシック" w:hint="eastAsia"/>
          <w:sz w:val="22"/>
          <w:szCs w:val="22"/>
        </w:rPr>
        <w:t>までの</w:t>
      </w:r>
      <w:r w:rsidR="00873BCF">
        <w:rPr>
          <w:rFonts w:ascii="ＭＳ ゴシック" w:eastAsia="ＭＳ ゴシック" w:hAnsi="ＭＳ ゴシック" w:hint="eastAsia"/>
          <w:sz w:val="22"/>
          <w:szCs w:val="22"/>
        </w:rPr>
        <w:t>実施期間内で、</w:t>
      </w:r>
      <w:r w:rsidR="0059057C" w:rsidRPr="00117838">
        <w:rPr>
          <w:rFonts w:ascii="ＭＳ ゴシック" w:eastAsia="ＭＳ ゴシック" w:hAnsi="ＭＳ ゴシック" w:hint="eastAsia"/>
          <w:sz w:val="22"/>
          <w:szCs w:val="22"/>
        </w:rPr>
        <w:t>準備会</w:t>
      </w:r>
      <w:r w:rsidR="00873BCF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59057C" w:rsidRPr="00117838">
        <w:rPr>
          <w:rFonts w:ascii="ＭＳ ゴシック" w:eastAsia="ＭＳ ゴシック" w:hAnsi="ＭＳ ゴシック" w:hint="eastAsia"/>
          <w:sz w:val="22"/>
          <w:szCs w:val="22"/>
        </w:rPr>
        <w:t>反省会</w:t>
      </w:r>
      <w:r w:rsidR="00F61677">
        <w:rPr>
          <w:rFonts w:ascii="ＭＳ ゴシック" w:eastAsia="ＭＳ ゴシック" w:hAnsi="ＭＳ ゴシック" w:hint="eastAsia"/>
          <w:sz w:val="22"/>
          <w:szCs w:val="22"/>
        </w:rPr>
        <w:t>等</w:t>
      </w:r>
      <w:r>
        <w:rPr>
          <w:rFonts w:ascii="ＭＳ ゴシック" w:eastAsia="ＭＳ ゴシック" w:hAnsi="ＭＳ ゴシック" w:hint="eastAsia"/>
          <w:sz w:val="22"/>
          <w:szCs w:val="22"/>
        </w:rPr>
        <w:t>を含めて</w:t>
      </w:r>
      <w:r w:rsidR="0059057C" w:rsidRPr="00117838">
        <w:rPr>
          <w:rFonts w:ascii="ＭＳ ゴシック" w:eastAsia="ＭＳ ゴシック" w:hAnsi="ＭＳ ゴシック" w:hint="eastAsia"/>
          <w:sz w:val="22"/>
          <w:szCs w:val="22"/>
        </w:rPr>
        <w:t>連続</w:t>
      </w:r>
      <w:r w:rsidR="0087054D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59057C" w:rsidRPr="00117838">
        <w:rPr>
          <w:rFonts w:ascii="ＭＳ ゴシック" w:eastAsia="ＭＳ ゴシック" w:hAnsi="ＭＳ ゴシック" w:hint="eastAsia"/>
          <w:sz w:val="22"/>
          <w:szCs w:val="22"/>
        </w:rPr>
        <w:t>回以内の講座計画について</w:t>
      </w:r>
      <w:r w:rsidR="009E628A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59057C" w:rsidRPr="00E66A7D">
        <w:rPr>
          <w:rFonts w:ascii="ＭＳ ゴシック" w:eastAsia="ＭＳ ゴシック" w:hAnsi="ＭＳ ゴシック" w:hint="eastAsia"/>
          <w:b/>
          <w:sz w:val="22"/>
          <w:szCs w:val="22"/>
          <w:u w:val="single"/>
          <w:shd w:val="pct15" w:color="auto" w:fill="FFFFFF"/>
        </w:rPr>
        <w:t>具体的に</w:t>
      </w:r>
      <w:r w:rsidR="00DB2A58">
        <w:rPr>
          <w:rFonts w:ascii="ＭＳ ゴシック" w:eastAsia="ＭＳ ゴシック" w:hAnsi="ＭＳ ゴシック" w:hint="eastAsia"/>
          <w:sz w:val="22"/>
          <w:szCs w:val="22"/>
        </w:rPr>
        <w:t>記入してください</w:t>
      </w:r>
      <w:r w:rsidR="0059057C" w:rsidRPr="00117838">
        <w:rPr>
          <w:rFonts w:ascii="ＭＳ ゴシック" w:eastAsia="ＭＳ ゴシック" w:hAnsi="ＭＳ ゴシック" w:hint="eastAsia"/>
          <w:sz w:val="22"/>
          <w:szCs w:val="22"/>
        </w:rPr>
        <w:t>。</w:t>
      </w:r>
      <w:r w:rsidR="00A66D66">
        <w:rPr>
          <w:rFonts w:ascii="ＭＳ ゴシック" w:eastAsia="ＭＳ ゴシック" w:hAnsi="ＭＳ ゴシック" w:hint="eastAsia"/>
          <w:sz w:val="22"/>
          <w:szCs w:val="22"/>
        </w:rPr>
        <w:t>（※具体的ではない内容や講師の場合は</w:t>
      </w:r>
      <w:r w:rsidR="009E628A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A66D66">
        <w:rPr>
          <w:rFonts w:ascii="ＭＳ ゴシック" w:eastAsia="ＭＳ ゴシック" w:hAnsi="ＭＳ ゴシック" w:hint="eastAsia"/>
          <w:sz w:val="22"/>
          <w:szCs w:val="22"/>
        </w:rPr>
        <w:t>採用されない可能性があります。）また</w:t>
      </w:r>
      <w:r w:rsidR="00DB2A58">
        <w:rPr>
          <w:rFonts w:ascii="ＭＳ ゴシック" w:eastAsia="ＭＳ ゴシック" w:hAnsi="ＭＳ ゴシック" w:hint="eastAsia"/>
          <w:sz w:val="22"/>
          <w:szCs w:val="22"/>
        </w:rPr>
        <w:t>、講師や会場の都合等により希望が叶わない場合</w:t>
      </w:r>
      <w:r w:rsidR="00A66D66">
        <w:rPr>
          <w:rFonts w:ascii="ＭＳ ゴシック" w:eastAsia="ＭＳ ゴシック" w:hAnsi="ＭＳ ゴシック" w:hint="eastAsia"/>
          <w:sz w:val="22"/>
          <w:szCs w:val="22"/>
        </w:rPr>
        <w:t>も</w:t>
      </w:r>
      <w:r w:rsidR="00DB2A58">
        <w:rPr>
          <w:rFonts w:ascii="ＭＳ ゴシック" w:eastAsia="ＭＳ ゴシック" w:hAnsi="ＭＳ ゴシック" w:hint="eastAsia"/>
          <w:sz w:val="22"/>
          <w:szCs w:val="22"/>
        </w:rPr>
        <w:t>ありますので、ご了承ください。</w:t>
      </w:r>
    </w:p>
    <w:p w14:paraId="26193346" w14:textId="77777777" w:rsidR="0059057C" w:rsidRPr="00117838" w:rsidRDefault="00F45953" w:rsidP="0087054D">
      <w:pPr>
        <w:rPr>
          <w:rFonts w:ascii="ＭＳ ゴシック" w:eastAsia="ＭＳ ゴシック" w:hAnsi="ＭＳ ゴシック"/>
          <w:sz w:val="24"/>
        </w:rPr>
      </w:pPr>
      <w:r w:rsidRPr="00117838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2995468" wp14:editId="4F47CAC9">
                <wp:simplePos x="0" y="0"/>
                <wp:positionH relativeFrom="column">
                  <wp:posOffset>240030</wp:posOffset>
                </wp:positionH>
                <wp:positionV relativeFrom="paragraph">
                  <wp:posOffset>7713980</wp:posOffset>
                </wp:positionV>
                <wp:extent cx="5638800" cy="561975"/>
                <wp:effectExtent l="7620" t="13970" r="11430" b="146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ABDBB" w14:textId="77777777" w:rsidR="0059057C" w:rsidRDefault="0059057C" w:rsidP="0059057C">
                            <w:r>
                              <w:rPr>
                                <w:rFonts w:hint="eastAsia"/>
                              </w:rPr>
                              <w:t>備考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95468" id="Text Box 3" o:spid="_x0000_s1027" type="#_x0000_t202" style="position:absolute;left:0;text-align:left;margin-left:18.9pt;margin-top:607.4pt;width:444pt;height:4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" strokeweight="1pt">
                <v:textbox>
                  <w:txbxContent>
                    <w:p w14:paraId="3C1ABDBB" w14:textId="77777777" w:rsidR="0059057C" w:rsidRDefault="0059057C" w:rsidP="0059057C">
                      <w:r>
                        <w:rPr>
                          <w:rFonts w:hint="eastAsia"/>
                        </w:rPr>
                        <w:t>備考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topFromText="142" w:bottomFromText="142" w:vertAnchor="text" w:horzAnchor="margin" w:tblpXSpec="center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20"/>
        <w:gridCol w:w="1010"/>
        <w:gridCol w:w="4454"/>
        <w:gridCol w:w="2551"/>
      </w:tblGrid>
      <w:tr w:rsidR="0059057C" w:rsidRPr="00117838" w14:paraId="3B8AAFC8" w14:textId="77777777" w:rsidTr="007F525B"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shd w:val="pct25" w:color="auto" w:fill="auto"/>
            <w:vAlign w:val="center"/>
          </w:tcPr>
          <w:p w14:paraId="2FD0C4A5" w14:textId="77777777" w:rsidR="0059057C" w:rsidRPr="00117838" w:rsidRDefault="0059057C" w:rsidP="00681D9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17838">
              <w:rPr>
                <w:rFonts w:ascii="ＭＳ ゴシック" w:eastAsia="ＭＳ ゴシック" w:hAnsi="ＭＳ ゴシック" w:hint="eastAsia"/>
                <w:szCs w:val="21"/>
              </w:rPr>
              <w:t>回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pct25" w:color="auto" w:fill="auto"/>
            <w:vAlign w:val="center"/>
          </w:tcPr>
          <w:p w14:paraId="7714BAF7" w14:textId="77777777" w:rsidR="0059057C" w:rsidRPr="00117838" w:rsidRDefault="00E66A7D" w:rsidP="00681D9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希</w:t>
            </w:r>
            <w:r w:rsidR="00AB6BD1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望</w:t>
            </w:r>
            <w:r w:rsidR="00AB6BD1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59057C" w:rsidRPr="00117838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4454" w:type="dxa"/>
            <w:tcBorders>
              <w:bottom w:val="double" w:sz="4" w:space="0" w:color="auto"/>
            </w:tcBorders>
            <w:shd w:val="pct25" w:color="auto" w:fill="auto"/>
            <w:vAlign w:val="center"/>
          </w:tcPr>
          <w:p w14:paraId="71558B71" w14:textId="77777777" w:rsidR="0059057C" w:rsidRPr="00117838" w:rsidRDefault="0059057C" w:rsidP="00681D9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17838">
              <w:rPr>
                <w:rFonts w:ascii="ＭＳ ゴシック" w:eastAsia="ＭＳ ゴシック" w:hAnsi="ＭＳ ゴシック" w:hint="eastAsia"/>
                <w:szCs w:val="21"/>
              </w:rPr>
              <w:t>テーマ・内容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pct25" w:color="auto" w:fill="auto"/>
          </w:tcPr>
          <w:p w14:paraId="79D355AC" w14:textId="77777777" w:rsidR="00CE0BD8" w:rsidRPr="00117838" w:rsidRDefault="0059057C" w:rsidP="00E66A7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17838">
              <w:rPr>
                <w:rFonts w:ascii="ＭＳ ゴシック" w:eastAsia="ＭＳ ゴシック" w:hAnsi="ＭＳ ゴシック" w:hint="eastAsia"/>
                <w:szCs w:val="21"/>
              </w:rPr>
              <w:t>講師等の候補者名</w:t>
            </w:r>
          </w:p>
        </w:tc>
      </w:tr>
      <w:tr w:rsidR="00C87E1F" w:rsidRPr="00117838" w14:paraId="36E2A3EA" w14:textId="77777777" w:rsidTr="007F525B">
        <w:trPr>
          <w:trHeight w:val="2855"/>
        </w:trPr>
        <w:tc>
          <w:tcPr>
            <w:tcW w:w="0" w:type="auto"/>
            <w:tcBorders>
              <w:top w:val="double" w:sz="4" w:space="0" w:color="auto"/>
              <w:right w:val="double" w:sz="4" w:space="0" w:color="auto"/>
              <w:tr2bl w:val="nil"/>
            </w:tcBorders>
            <w:shd w:val="pct25" w:color="auto" w:fill="auto"/>
            <w:vAlign w:val="center"/>
          </w:tcPr>
          <w:p w14:paraId="52864EB7" w14:textId="77777777" w:rsidR="00C87E1F" w:rsidRPr="00C87E1F" w:rsidRDefault="00AB6BD1" w:rsidP="00C87E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C87E1F" w:rsidRPr="00C87E1F">
              <w:rPr>
                <w:rFonts w:ascii="ＭＳ ゴシック" w:eastAsia="ＭＳ ゴシック" w:hAnsi="ＭＳ ゴシック" w:hint="eastAsia"/>
                <w:szCs w:val="21"/>
              </w:rPr>
              <w:t>準備会）</w:t>
            </w:r>
          </w:p>
          <w:p w14:paraId="0586B221" w14:textId="77777777" w:rsidR="00C87E1F" w:rsidRPr="00C87E1F" w:rsidRDefault="00C87E1F" w:rsidP="00C87E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1B6C41D4" w14:textId="77777777" w:rsidR="00C87E1F" w:rsidRPr="00C87E1F" w:rsidRDefault="00C87E1F" w:rsidP="00C87E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7E1F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tr2bl w:val="nil"/>
            </w:tcBorders>
            <w:vAlign w:val="center"/>
          </w:tcPr>
          <w:p w14:paraId="23263171" w14:textId="77777777" w:rsidR="00C87E1F" w:rsidRPr="00C87E1F" w:rsidRDefault="00C87E1F" w:rsidP="00C87E1F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C87E1F"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</w:p>
        </w:tc>
        <w:tc>
          <w:tcPr>
            <w:tcW w:w="4454" w:type="dxa"/>
            <w:tcBorders>
              <w:top w:val="double" w:sz="4" w:space="0" w:color="auto"/>
              <w:tr2bl w:val="nil"/>
            </w:tcBorders>
          </w:tcPr>
          <w:p w14:paraId="0B438436" w14:textId="77777777" w:rsidR="00C87E1F" w:rsidRPr="00C87E1F" w:rsidRDefault="00C87E1F" w:rsidP="00C87E1F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87E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AB6B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オリエンテーション</w:t>
            </w:r>
            <w:r w:rsidRPr="00C87E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※必要があれば）</w:t>
            </w:r>
          </w:p>
          <w:p w14:paraId="3833BC06" w14:textId="77777777" w:rsidR="00C87E1F" w:rsidRPr="00C87E1F" w:rsidRDefault="00C87E1F" w:rsidP="00C87E1F">
            <w:pPr>
              <w:jc w:val="left"/>
              <w:rPr>
                <w:rFonts w:ascii="ＭＳ ゴシック" w:eastAsia="ＭＳ ゴシック" w:hAnsi="ＭＳ ゴシック"/>
              </w:rPr>
            </w:pPr>
            <w:r w:rsidRPr="00C87E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己紹介</w:t>
            </w:r>
            <w:r w:rsidR="00DA17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Pr="00C87E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講座のすすめ方</w:t>
            </w:r>
            <w:r w:rsidR="00DA17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Pr="00C87E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決め</w:t>
            </w:r>
            <w:r w:rsidR="00DA17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</w:t>
            </w:r>
          </w:p>
          <w:p w14:paraId="33C0F2B2" w14:textId="77777777" w:rsidR="00C87E1F" w:rsidRPr="00C87E1F" w:rsidRDefault="00C87E1F" w:rsidP="00C87E1F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C87E1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テーマ）　　　</w:t>
            </w:r>
            <w:r w:rsidR="0087054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C87E1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</w:t>
            </w:r>
          </w:p>
          <w:p w14:paraId="0C2B5934" w14:textId="77777777" w:rsidR="00C87E1F" w:rsidRDefault="00C87E1F" w:rsidP="00C87E1F">
            <w:pPr>
              <w:rPr>
                <w:rFonts w:ascii="ＭＳ ゴシック" w:eastAsia="ＭＳ ゴシック" w:hAnsi="ＭＳ ゴシック"/>
                <w:szCs w:val="21"/>
              </w:rPr>
            </w:pPr>
            <w:r w:rsidRPr="00C87E1F">
              <w:rPr>
                <w:rFonts w:ascii="ＭＳ ゴシック" w:eastAsia="ＭＳ ゴシック" w:hAnsi="ＭＳ ゴシック" w:hint="eastAsia"/>
                <w:szCs w:val="21"/>
              </w:rPr>
              <w:t>内容）</w:t>
            </w:r>
          </w:p>
          <w:p w14:paraId="7609DEC1" w14:textId="77777777" w:rsidR="00AB6BD1" w:rsidRDefault="00AB6BD1" w:rsidP="00C87E1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3B37B29" w14:textId="77777777" w:rsidR="00AB6BD1" w:rsidRDefault="00AB6BD1" w:rsidP="00C87E1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788C736" w14:textId="77777777" w:rsidR="00AB6BD1" w:rsidRDefault="00AB6BD1" w:rsidP="00C87E1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54F2B12" w14:textId="77777777" w:rsidR="00AB6BD1" w:rsidRPr="00C87E1F" w:rsidRDefault="00AB6BD1" w:rsidP="00C87E1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1" w:type="dxa"/>
            <w:tcBorders>
              <w:top w:val="double" w:sz="4" w:space="0" w:color="auto"/>
              <w:tr2bl w:val="nil"/>
            </w:tcBorders>
          </w:tcPr>
          <w:p w14:paraId="2934442E" w14:textId="77777777" w:rsidR="00C87E1F" w:rsidRPr="00C87E1F" w:rsidRDefault="00C87E1F" w:rsidP="00C87E1F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14:paraId="55286F1A" w14:textId="77777777" w:rsidR="00C87E1F" w:rsidRPr="00C87E1F" w:rsidRDefault="00C87E1F" w:rsidP="00C87E1F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14:paraId="0B3B22D9" w14:textId="77777777" w:rsidR="00C87E1F" w:rsidRPr="00C87E1F" w:rsidRDefault="00C87E1F" w:rsidP="00C87E1F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C87E1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講師名）　　</w:t>
            </w:r>
            <w:r w:rsidR="00AB6BD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C87E1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</w:t>
            </w:r>
          </w:p>
          <w:p w14:paraId="76B48F9B" w14:textId="77777777" w:rsidR="00C87E1F" w:rsidRPr="00C87E1F" w:rsidRDefault="00C87E1F" w:rsidP="00C87E1F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C87E1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肩書）　　　</w:t>
            </w:r>
            <w:r w:rsidR="00AB6BD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C87E1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</w:t>
            </w:r>
          </w:p>
          <w:p w14:paraId="07F63708" w14:textId="77777777" w:rsidR="00C87E1F" w:rsidRDefault="00C87E1F" w:rsidP="00C87E1F">
            <w:pPr>
              <w:rPr>
                <w:rFonts w:ascii="ＭＳ ゴシック" w:eastAsia="ＭＳ ゴシック" w:hAnsi="ＭＳ ゴシック"/>
                <w:szCs w:val="21"/>
              </w:rPr>
            </w:pPr>
            <w:r w:rsidRPr="00C87E1F">
              <w:rPr>
                <w:rFonts w:ascii="ＭＳ ゴシック" w:eastAsia="ＭＳ ゴシック" w:hAnsi="ＭＳ ゴシック" w:hint="eastAsia"/>
                <w:szCs w:val="21"/>
              </w:rPr>
              <w:t>著書等）</w:t>
            </w:r>
          </w:p>
          <w:p w14:paraId="0BA9DBFE" w14:textId="77777777" w:rsidR="007F525B" w:rsidRDefault="007F525B" w:rsidP="00C87E1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E694797" w14:textId="77777777" w:rsidR="007F525B" w:rsidRDefault="007F525B" w:rsidP="00C87E1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7EC14B0" w14:textId="77777777" w:rsidR="007F525B" w:rsidRPr="00C87E1F" w:rsidRDefault="007F525B" w:rsidP="00C87E1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87E1F" w:rsidRPr="00117838" w14:paraId="058D4457" w14:textId="77777777" w:rsidTr="007F525B">
        <w:trPr>
          <w:trHeight w:val="1980"/>
        </w:trPr>
        <w:tc>
          <w:tcPr>
            <w:tcW w:w="0" w:type="auto"/>
            <w:tcBorders>
              <w:right w:val="double" w:sz="4" w:space="0" w:color="auto"/>
            </w:tcBorders>
            <w:shd w:val="pct25" w:color="auto" w:fill="auto"/>
            <w:vAlign w:val="center"/>
          </w:tcPr>
          <w:p w14:paraId="2FB72B24" w14:textId="77777777" w:rsidR="00C87E1F" w:rsidRPr="00C87E1F" w:rsidRDefault="00C87E1F" w:rsidP="00C87E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7E1F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20FEC378" w14:textId="77777777" w:rsidR="00C87E1F" w:rsidRPr="00C87E1F" w:rsidRDefault="00C87E1F" w:rsidP="00C87E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7E1F"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</w:p>
        </w:tc>
        <w:tc>
          <w:tcPr>
            <w:tcW w:w="4454" w:type="dxa"/>
          </w:tcPr>
          <w:p w14:paraId="689D9FB1" w14:textId="77777777" w:rsidR="00C87E1F" w:rsidRPr="00C87E1F" w:rsidRDefault="00C87E1F" w:rsidP="00C87E1F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C87E1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テーマ）　　</w:t>
            </w:r>
            <w:r w:rsidR="0087054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C87E1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</w:t>
            </w:r>
          </w:p>
          <w:p w14:paraId="020445FC" w14:textId="77777777" w:rsidR="00C87E1F" w:rsidRPr="00C87E1F" w:rsidRDefault="00C87E1F" w:rsidP="00C87E1F">
            <w:pPr>
              <w:rPr>
                <w:rFonts w:ascii="ＭＳ ゴシック" w:eastAsia="ＭＳ ゴシック" w:hAnsi="ＭＳ ゴシック"/>
                <w:szCs w:val="21"/>
              </w:rPr>
            </w:pPr>
            <w:r w:rsidRPr="00C87E1F">
              <w:rPr>
                <w:rFonts w:ascii="ＭＳ ゴシック" w:eastAsia="ＭＳ ゴシック" w:hAnsi="ＭＳ ゴシック" w:hint="eastAsia"/>
                <w:szCs w:val="21"/>
              </w:rPr>
              <w:t>内容）</w:t>
            </w:r>
          </w:p>
          <w:p w14:paraId="78FD919C" w14:textId="77777777" w:rsidR="00C87E1F" w:rsidRPr="00C87E1F" w:rsidRDefault="00C87E1F" w:rsidP="00C87E1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2C80F4D" w14:textId="77777777" w:rsidR="00C87E1F" w:rsidRPr="00C87E1F" w:rsidRDefault="00C87E1F" w:rsidP="00C87E1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FFFD0AB" w14:textId="77777777" w:rsidR="00C87E1F" w:rsidRDefault="00C87E1F" w:rsidP="00C87E1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3F505D7" w14:textId="77777777" w:rsidR="00AB6BD1" w:rsidRPr="00C87E1F" w:rsidRDefault="00AB6BD1" w:rsidP="00C87E1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1" w:type="dxa"/>
          </w:tcPr>
          <w:p w14:paraId="79EDDB26" w14:textId="77777777" w:rsidR="00C87E1F" w:rsidRPr="00C87E1F" w:rsidRDefault="00C87E1F" w:rsidP="00C87E1F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C87E1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講師名）　</w:t>
            </w:r>
            <w:r w:rsidR="00AB6BD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C87E1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</w:t>
            </w:r>
          </w:p>
          <w:p w14:paraId="34FD3D09" w14:textId="77777777" w:rsidR="00C87E1F" w:rsidRPr="00C87E1F" w:rsidRDefault="00C87E1F" w:rsidP="00C87E1F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C87E1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肩書）　　</w:t>
            </w:r>
            <w:r w:rsidR="00AB6BD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C87E1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</w:t>
            </w:r>
          </w:p>
          <w:p w14:paraId="721B6266" w14:textId="77777777" w:rsidR="00C87E1F" w:rsidRPr="00C87E1F" w:rsidRDefault="00C87E1F" w:rsidP="00C87E1F">
            <w:pPr>
              <w:rPr>
                <w:rFonts w:ascii="ＭＳ ゴシック" w:eastAsia="ＭＳ ゴシック" w:hAnsi="ＭＳ ゴシック"/>
                <w:szCs w:val="21"/>
              </w:rPr>
            </w:pPr>
            <w:r w:rsidRPr="00C87E1F">
              <w:rPr>
                <w:rFonts w:ascii="ＭＳ ゴシック" w:eastAsia="ＭＳ ゴシック" w:hAnsi="ＭＳ ゴシック" w:hint="eastAsia"/>
                <w:szCs w:val="21"/>
              </w:rPr>
              <w:t>著書等）</w:t>
            </w:r>
          </w:p>
          <w:p w14:paraId="1F9AE4FC" w14:textId="77777777" w:rsidR="00C87E1F" w:rsidRPr="00C87E1F" w:rsidRDefault="00C87E1F" w:rsidP="00C87E1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44F49D4" w14:textId="77777777" w:rsidR="00C87E1F" w:rsidRPr="00C87E1F" w:rsidRDefault="00C87E1F" w:rsidP="00C87E1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0CFF8EC" w14:textId="77777777" w:rsidR="00C87E1F" w:rsidRPr="00C87E1F" w:rsidRDefault="00C87E1F" w:rsidP="00C87E1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87E1F" w:rsidRPr="00117838" w14:paraId="2B1202DB" w14:textId="77777777" w:rsidTr="007F525B">
        <w:trPr>
          <w:trHeight w:val="780"/>
        </w:trPr>
        <w:tc>
          <w:tcPr>
            <w:tcW w:w="0" w:type="auto"/>
            <w:tcBorders>
              <w:right w:val="double" w:sz="4" w:space="0" w:color="auto"/>
            </w:tcBorders>
            <w:shd w:val="pct25" w:color="auto" w:fill="auto"/>
            <w:vAlign w:val="center"/>
          </w:tcPr>
          <w:p w14:paraId="17835F7A" w14:textId="77777777" w:rsidR="00C87E1F" w:rsidRPr="00C87E1F" w:rsidRDefault="00C87E1F" w:rsidP="00C87E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7E1F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25F282B2" w14:textId="77777777" w:rsidR="00C87E1F" w:rsidRPr="00C87E1F" w:rsidRDefault="00C87E1F" w:rsidP="00C87E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7E1F"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</w:p>
        </w:tc>
        <w:tc>
          <w:tcPr>
            <w:tcW w:w="4454" w:type="dxa"/>
          </w:tcPr>
          <w:p w14:paraId="638CA30E" w14:textId="77777777" w:rsidR="00C87E1F" w:rsidRPr="00C87E1F" w:rsidRDefault="00C87E1F" w:rsidP="00C87E1F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C87E1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テーマ）　　</w:t>
            </w:r>
            <w:r w:rsidR="0087054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C87E1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</w:t>
            </w:r>
          </w:p>
          <w:p w14:paraId="2558395D" w14:textId="77777777" w:rsidR="00C87E1F" w:rsidRPr="00C87E1F" w:rsidRDefault="00C87E1F" w:rsidP="00C87E1F">
            <w:pPr>
              <w:rPr>
                <w:rFonts w:ascii="ＭＳ ゴシック" w:eastAsia="ＭＳ ゴシック" w:hAnsi="ＭＳ ゴシック"/>
                <w:szCs w:val="21"/>
              </w:rPr>
            </w:pPr>
            <w:r w:rsidRPr="00C87E1F">
              <w:rPr>
                <w:rFonts w:ascii="ＭＳ ゴシック" w:eastAsia="ＭＳ ゴシック" w:hAnsi="ＭＳ ゴシック" w:hint="eastAsia"/>
                <w:szCs w:val="21"/>
              </w:rPr>
              <w:t>内容）</w:t>
            </w:r>
          </w:p>
          <w:p w14:paraId="449D6021" w14:textId="77777777" w:rsidR="00C87E1F" w:rsidRDefault="00C87E1F" w:rsidP="00C87E1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47DA66E" w14:textId="77777777" w:rsidR="00AB6BD1" w:rsidRDefault="00AB6BD1" w:rsidP="00C87E1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366BF00" w14:textId="77777777" w:rsidR="00AB6BD1" w:rsidRPr="00C87E1F" w:rsidRDefault="00AB6BD1" w:rsidP="00C87E1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7BA3233" w14:textId="77777777" w:rsidR="00C87E1F" w:rsidRPr="00C87E1F" w:rsidRDefault="00C87E1F" w:rsidP="00C87E1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1" w:type="dxa"/>
          </w:tcPr>
          <w:p w14:paraId="1D24A825" w14:textId="77777777" w:rsidR="00C87E1F" w:rsidRPr="00C87E1F" w:rsidRDefault="00C87E1F" w:rsidP="00C87E1F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C87E1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講師名）　</w:t>
            </w:r>
            <w:r w:rsidR="00AB6BD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C87E1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</w:t>
            </w:r>
          </w:p>
          <w:p w14:paraId="22535036" w14:textId="77777777" w:rsidR="00C87E1F" w:rsidRPr="00C87E1F" w:rsidRDefault="00C87E1F" w:rsidP="00C87E1F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C87E1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肩書）　</w:t>
            </w:r>
            <w:r w:rsidR="00AB6BD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C87E1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</w:t>
            </w:r>
          </w:p>
          <w:p w14:paraId="7138E701" w14:textId="77777777" w:rsidR="00C87E1F" w:rsidRDefault="00C87E1F" w:rsidP="00C87E1F">
            <w:pPr>
              <w:rPr>
                <w:rFonts w:ascii="ＭＳ ゴシック" w:eastAsia="ＭＳ ゴシック" w:hAnsi="ＭＳ ゴシック"/>
                <w:szCs w:val="21"/>
              </w:rPr>
            </w:pPr>
            <w:r w:rsidRPr="00C87E1F">
              <w:rPr>
                <w:rFonts w:ascii="ＭＳ ゴシック" w:eastAsia="ＭＳ ゴシック" w:hAnsi="ＭＳ ゴシック" w:hint="eastAsia"/>
                <w:szCs w:val="21"/>
              </w:rPr>
              <w:t>著書等）</w:t>
            </w:r>
          </w:p>
          <w:p w14:paraId="2F0304D4" w14:textId="77777777" w:rsidR="007F525B" w:rsidRPr="00C87E1F" w:rsidRDefault="007F525B" w:rsidP="00C87E1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1DD0F69" w14:textId="77777777" w:rsidR="00C87E1F" w:rsidRPr="00C87E1F" w:rsidRDefault="00C87E1F" w:rsidP="00C87E1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8A4F32E" w14:textId="77777777" w:rsidR="00C87E1F" w:rsidRPr="00C87E1F" w:rsidRDefault="00C87E1F" w:rsidP="00C87E1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87E1F" w:rsidRPr="00117838" w14:paraId="29242A6B" w14:textId="77777777" w:rsidTr="007F525B">
        <w:trPr>
          <w:trHeight w:val="780"/>
        </w:trPr>
        <w:tc>
          <w:tcPr>
            <w:tcW w:w="0" w:type="auto"/>
            <w:tcBorders>
              <w:right w:val="double" w:sz="4" w:space="0" w:color="auto"/>
            </w:tcBorders>
            <w:shd w:val="pct25" w:color="auto" w:fill="auto"/>
            <w:vAlign w:val="center"/>
          </w:tcPr>
          <w:p w14:paraId="6D04488C" w14:textId="77777777" w:rsidR="00C87E1F" w:rsidRPr="00C87E1F" w:rsidRDefault="00C87E1F" w:rsidP="00C87E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7E1F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58601D84" w14:textId="77777777" w:rsidR="00C87E1F" w:rsidRPr="00C87E1F" w:rsidRDefault="00C87E1F" w:rsidP="00C87E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7E1F"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</w:p>
        </w:tc>
        <w:tc>
          <w:tcPr>
            <w:tcW w:w="4454" w:type="dxa"/>
          </w:tcPr>
          <w:p w14:paraId="7A593820" w14:textId="77777777" w:rsidR="00C87E1F" w:rsidRPr="00C87E1F" w:rsidRDefault="00C87E1F" w:rsidP="00C87E1F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C87E1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テーマ）　　　　</w:t>
            </w:r>
            <w:r w:rsidR="0087054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C87E1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</w:t>
            </w:r>
          </w:p>
          <w:p w14:paraId="4BCB2866" w14:textId="77777777" w:rsidR="00C87E1F" w:rsidRPr="00C87E1F" w:rsidRDefault="00C87E1F" w:rsidP="00C87E1F">
            <w:pPr>
              <w:rPr>
                <w:rFonts w:ascii="ＭＳ ゴシック" w:eastAsia="ＭＳ ゴシック" w:hAnsi="ＭＳ ゴシック"/>
                <w:szCs w:val="21"/>
              </w:rPr>
            </w:pPr>
            <w:r w:rsidRPr="00C87E1F">
              <w:rPr>
                <w:rFonts w:ascii="ＭＳ ゴシック" w:eastAsia="ＭＳ ゴシック" w:hAnsi="ＭＳ ゴシック" w:hint="eastAsia"/>
                <w:szCs w:val="21"/>
              </w:rPr>
              <w:t>内容）</w:t>
            </w:r>
          </w:p>
          <w:p w14:paraId="4BD9A5CC" w14:textId="77777777" w:rsidR="00C87E1F" w:rsidRPr="00C87E1F" w:rsidRDefault="00C87E1F" w:rsidP="00C87E1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7BA6DA8" w14:textId="77777777" w:rsidR="00C87E1F" w:rsidRDefault="00C87E1F" w:rsidP="00C87E1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60DAB1C" w14:textId="77777777" w:rsidR="00AB6BD1" w:rsidRDefault="00AB6BD1" w:rsidP="00C87E1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56A2C5D" w14:textId="77777777" w:rsidR="00AB6BD1" w:rsidRPr="00C87E1F" w:rsidRDefault="00AB6BD1" w:rsidP="00C87E1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1" w:type="dxa"/>
          </w:tcPr>
          <w:p w14:paraId="2534A170" w14:textId="77777777" w:rsidR="00C87E1F" w:rsidRPr="00C87E1F" w:rsidRDefault="00C87E1F" w:rsidP="00C87E1F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C87E1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講師名）　　</w:t>
            </w:r>
            <w:r w:rsidR="00AB6BD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C87E1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</w:t>
            </w:r>
          </w:p>
          <w:p w14:paraId="6F21FB42" w14:textId="77777777" w:rsidR="00C87E1F" w:rsidRPr="00C87E1F" w:rsidRDefault="00C87E1F" w:rsidP="00C87E1F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C87E1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肩書）　　</w:t>
            </w:r>
            <w:r w:rsidR="00AB6BD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C87E1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</w:t>
            </w:r>
          </w:p>
          <w:p w14:paraId="05B10E50" w14:textId="77777777" w:rsidR="00C87E1F" w:rsidRPr="00C87E1F" w:rsidRDefault="00C87E1F" w:rsidP="00C87E1F">
            <w:pPr>
              <w:rPr>
                <w:rFonts w:ascii="ＭＳ ゴシック" w:eastAsia="ＭＳ ゴシック" w:hAnsi="ＭＳ ゴシック"/>
                <w:szCs w:val="21"/>
              </w:rPr>
            </w:pPr>
            <w:r w:rsidRPr="00C87E1F">
              <w:rPr>
                <w:rFonts w:ascii="ＭＳ ゴシック" w:eastAsia="ＭＳ ゴシック" w:hAnsi="ＭＳ ゴシック" w:hint="eastAsia"/>
                <w:szCs w:val="21"/>
              </w:rPr>
              <w:t>著書等）</w:t>
            </w:r>
          </w:p>
          <w:p w14:paraId="747EC5F0" w14:textId="77777777" w:rsidR="00C87E1F" w:rsidRDefault="00C87E1F" w:rsidP="00C87E1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E7C6ED7" w14:textId="77777777" w:rsidR="007F525B" w:rsidRPr="00C87E1F" w:rsidRDefault="007F525B" w:rsidP="00C87E1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6B50240" w14:textId="77777777" w:rsidR="00C87E1F" w:rsidRPr="00C87E1F" w:rsidRDefault="00C87E1F" w:rsidP="00C87E1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87E1F" w:rsidRPr="00117838" w14:paraId="576D078E" w14:textId="77777777" w:rsidTr="009E628A">
        <w:trPr>
          <w:trHeight w:val="2412"/>
        </w:trPr>
        <w:tc>
          <w:tcPr>
            <w:tcW w:w="0" w:type="auto"/>
            <w:tcBorders>
              <w:right w:val="double" w:sz="4" w:space="0" w:color="auto"/>
            </w:tcBorders>
            <w:shd w:val="pct25" w:color="auto" w:fill="auto"/>
            <w:vAlign w:val="center"/>
          </w:tcPr>
          <w:p w14:paraId="6B7C0430" w14:textId="77777777" w:rsidR="00C87E1F" w:rsidRPr="00C87E1F" w:rsidRDefault="00C87E1F" w:rsidP="00C87E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7E1F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  <w:p w14:paraId="0FB9A3EB" w14:textId="77777777" w:rsidR="00C87E1F" w:rsidRPr="00C87E1F" w:rsidRDefault="00C87E1F" w:rsidP="00C87E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5FD23939" w14:textId="77777777" w:rsidR="00C87E1F" w:rsidRPr="00C87E1F" w:rsidRDefault="00C87E1F" w:rsidP="00C87E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1EEA2B28" w14:textId="77777777" w:rsidR="00C87E1F" w:rsidRPr="00C87E1F" w:rsidRDefault="00C87E1F" w:rsidP="005B56E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7E1F">
              <w:rPr>
                <w:rFonts w:ascii="ＭＳ ゴシック" w:eastAsia="ＭＳ ゴシック" w:hAnsi="ＭＳ ゴシック" w:hint="eastAsia"/>
                <w:szCs w:val="21"/>
              </w:rPr>
              <w:t>（反省会）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18866324" w14:textId="77777777" w:rsidR="00C87E1F" w:rsidRPr="00C87E1F" w:rsidRDefault="00C87E1F" w:rsidP="00C87E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7E1F"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</w:p>
        </w:tc>
        <w:tc>
          <w:tcPr>
            <w:tcW w:w="4454" w:type="dxa"/>
          </w:tcPr>
          <w:p w14:paraId="76962C19" w14:textId="77777777" w:rsidR="00C87E1F" w:rsidRPr="00C87E1F" w:rsidRDefault="00C87E1F" w:rsidP="00C87E1F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C87E1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テーマ）　　　　　　</w:t>
            </w:r>
            <w:r w:rsidR="0087054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C87E1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</w:t>
            </w:r>
          </w:p>
          <w:p w14:paraId="7A26BAFB" w14:textId="77777777" w:rsidR="00C87E1F" w:rsidRPr="00C87E1F" w:rsidRDefault="00C87E1F" w:rsidP="00C87E1F">
            <w:pPr>
              <w:rPr>
                <w:rFonts w:ascii="ＭＳ ゴシック" w:eastAsia="ＭＳ ゴシック" w:hAnsi="ＭＳ ゴシック"/>
                <w:szCs w:val="21"/>
              </w:rPr>
            </w:pPr>
            <w:r w:rsidRPr="00C87E1F">
              <w:rPr>
                <w:rFonts w:ascii="ＭＳ ゴシック" w:eastAsia="ＭＳ ゴシック" w:hAnsi="ＭＳ ゴシック" w:hint="eastAsia"/>
                <w:szCs w:val="21"/>
              </w:rPr>
              <w:t>内容）</w:t>
            </w:r>
          </w:p>
          <w:p w14:paraId="3AE031C9" w14:textId="77777777" w:rsidR="00C87E1F" w:rsidRDefault="00C87E1F" w:rsidP="0087054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87E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録づくり</w:t>
            </w:r>
            <w:r w:rsidR="008705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Pr="00C87E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今後の活動について（※必要があれば）</w:t>
            </w:r>
          </w:p>
          <w:p w14:paraId="45E2B693" w14:textId="77777777" w:rsidR="00AB6BD1" w:rsidRDefault="00AB6BD1" w:rsidP="0087054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582F4FA" w14:textId="77777777" w:rsidR="00AB6BD1" w:rsidRDefault="00AB6BD1" w:rsidP="0087054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BFCF0EA" w14:textId="77777777" w:rsidR="00AB6BD1" w:rsidRPr="00C87E1F" w:rsidRDefault="00AB6BD1" w:rsidP="0087054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1" w:type="dxa"/>
          </w:tcPr>
          <w:p w14:paraId="21B30F89" w14:textId="77777777" w:rsidR="00C87E1F" w:rsidRPr="00C87E1F" w:rsidRDefault="00C87E1F" w:rsidP="00C87E1F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C87E1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講師名）　</w:t>
            </w:r>
            <w:r w:rsidR="00AB6BD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C87E1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</w:t>
            </w:r>
          </w:p>
          <w:p w14:paraId="6D67BC08" w14:textId="77777777" w:rsidR="00C87E1F" w:rsidRPr="00C87E1F" w:rsidRDefault="00C87E1F" w:rsidP="00C87E1F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C87E1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肩書）　　</w:t>
            </w:r>
            <w:r w:rsidR="00AB6BD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C87E1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</w:t>
            </w:r>
          </w:p>
          <w:p w14:paraId="3FA560C3" w14:textId="77777777" w:rsidR="00C87E1F" w:rsidRPr="00C87E1F" w:rsidRDefault="00C87E1F" w:rsidP="00C87E1F">
            <w:pPr>
              <w:rPr>
                <w:rFonts w:ascii="ＭＳ ゴシック" w:eastAsia="ＭＳ ゴシック" w:hAnsi="ＭＳ ゴシック"/>
                <w:szCs w:val="21"/>
              </w:rPr>
            </w:pPr>
            <w:r w:rsidRPr="00C87E1F">
              <w:rPr>
                <w:rFonts w:ascii="ＭＳ ゴシック" w:eastAsia="ＭＳ ゴシック" w:hAnsi="ＭＳ ゴシック" w:hint="eastAsia"/>
                <w:szCs w:val="21"/>
              </w:rPr>
              <w:t>著書等）</w:t>
            </w:r>
          </w:p>
          <w:p w14:paraId="467DFB5F" w14:textId="77777777" w:rsidR="00C87E1F" w:rsidRPr="00C87E1F" w:rsidRDefault="00C87E1F" w:rsidP="00C87E1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A213FE1" w14:textId="77777777" w:rsidR="00C87E1F" w:rsidRDefault="00C87E1F" w:rsidP="00C87E1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89C88D0" w14:textId="77777777" w:rsidR="007F525B" w:rsidRDefault="007F525B" w:rsidP="00C87E1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8394085" w14:textId="77777777" w:rsidR="00AB6BD1" w:rsidRPr="00C87E1F" w:rsidRDefault="00AB6BD1" w:rsidP="00C87E1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CC7B93E" w14:textId="77777777" w:rsidR="007F525B" w:rsidRPr="00117838" w:rsidRDefault="007F525B" w:rsidP="007F525B">
      <w:pPr>
        <w:rPr>
          <w:rFonts w:ascii="ＭＳ ゴシック" w:eastAsia="ＭＳ ゴシック" w:hAnsi="ＭＳ ゴシック"/>
          <w:szCs w:val="21"/>
        </w:rPr>
      </w:pPr>
    </w:p>
    <w:sectPr w:rsidR="007F525B" w:rsidRPr="00117838" w:rsidSect="009E628A">
      <w:pgSz w:w="11907" w:h="16840" w:code="9"/>
      <w:pgMar w:top="1134" w:right="1134" w:bottom="851" w:left="1134" w:header="567" w:footer="567" w:gutter="0"/>
      <w:paperSrc w:first="7" w:other="7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4C05F" w14:textId="77777777" w:rsidR="00D446DC" w:rsidRDefault="00D446DC">
      <w:r>
        <w:separator/>
      </w:r>
    </w:p>
  </w:endnote>
  <w:endnote w:type="continuationSeparator" w:id="0">
    <w:p w14:paraId="3A1E86AD" w14:textId="77777777" w:rsidR="00D446DC" w:rsidRDefault="00D4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4A814" w14:textId="77777777" w:rsidR="00D446DC" w:rsidRDefault="00D446DC">
      <w:r>
        <w:separator/>
      </w:r>
    </w:p>
  </w:footnote>
  <w:footnote w:type="continuationSeparator" w:id="0">
    <w:p w14:paraId="2916D47A" w14:textId="77777777" w:rsidR="00D446DC" w:rsidRDefault="00D44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246F3"/>
    <w:multiLevelType w:val="hybridMultilevel"/>
    <w:tmpl w:val="F92A8084"/>
    <w:lvl w:ilvl="0" w:tplc="869202AC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9A4E89"/>
    <w:multiLevelType w:val="hybridMultilevel"/>
    <w:tmpl w:val="F0964DAA"/>
    <w:lvl w:ilvl="0" w:tplc="48AC784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95717543">
    <w:abstractNumId w:val="0"/>
  </w:num>
  <w:num w:numId="2" w16cid:durableId="626814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765"/>
    <w:rsid w:val="00025FC4"/>
    <w:rsid w:val="00060BE0"/>
    <w:rsid w:val="00101D02"/>
    <w:rsid w:val="00111DEA"/>
    <w:rsid w:val="00117838"/>
    <w:rsid w:val="0013684E"/>
    <w:rsid w:val="00147EAC"/>
    <w:rsid w:val="001C5BDD"/>
    <w:rsid w:val="00243168"/>
    <w:rsid w:val="00246457"/>
    <w:rsid w:val="00277BCE"/>
    <w:rsid w:val="002A2916"/>
    <w:rsid w:val="00306D86"/>
    <w:rsid w:val="0032225E"/>
    <w:rsid w:val="00324443"/>
    <w:rsid w:val="00350DCA"/>
    <w:rsid w:val="00385B56"/>
    <w:rsid w:val="003E6765"/>
    <w:rsid w:val="003F797A"/>
    <w:rsid w:val="004261F4"/>
    <w:rsid w:val="0044212A"/>
    <w:rsid w:val="00477F8C"/>
    <w:rsid w:val="00491CEC"/>
    <w:rsid w:val="004C56AC"/>
    <w:rsid w:val="00505997"/>
    <w:rsid w:val="005251E2"/>
    <w:rsid w:val="0054059F"/>
    <w:rsid w:val="00553BE0"/>
    <w:rsid w:val="0059057C"/>
    <w:rsid w:val="005B56E7"/>
    <w:rsid w:val="00681D98"/>
    <w:rsid w:val="006E4EB1"/>
    <w:rsid w:val="00736505"/>
    <w:rsid w:val="007960FF"/>
    <w:rsid w:val="007A009F"/>
    <w:rsid w:val="007F525B"/>
    <w:rsid w:val="0087054D"/>
    <w:rsid w:val="00873BCF"/>
    <w:rsid w:val="008813DF"/>
    <w:rsid w:val="008B58A4"/>
    <w:rsid w:val="008D207F"/>
    <w:rsid w:val="008E5744"/>
    <w:rsid w:val="008F59D4"/>
    <w:rsid w:val="009B0A37"/>
    <w:rsid w:val="009B4E5F"/>
    <w:rsid w:val="009E628A"/>
    <w:rsid w:val="00A02C55"/>
    <w:rsid w:val="00A15437"/>
    <w:rsid w:val="00A66D66"/>
    <w:rsid w:val="00A87045"/>
    <w:rsid w:val="00AB6BD1"/>
    <w:rsid w:val="00AD5B17"/>
    <w:rsid w:val="00B30C64"/>
    <w:rsid w:val="00B43037"/>
    <w:rsid w:val="00BF31AD"/>
    <w:rsid w:val="00C40A89"/>
    <w:rsid w:val="00C506A2"/>
    <w:rsid w:val="00C56989"/>
    <w:rsid w:val="00C87E1F"/>
    <w:rsid w:val="00CB3535"/>
    <w:rsid w:val="00CE0BD8"/>
    <w:rsid w:val="00CF0240"/>
    <w:rsid w:val="00D446DC"/>
    <w:rsid w:val="00D63D9D"/>
    <w:rsid w:val="00DA17A8"/>
    <w:rsid w:val="00DB2A58"/>
    <w:rsid w:val="00DB2A84"/>
    <w:rsid w:val="00DB317E"/>
    <w:rsid w:val="00DB73C6"/>
    <w:rsid w:val="00E2350B"/>
    <w:rsid w:val="00E66A7D"/>
    <w:rsid w:val="00E97767"/>
    <w:rsid w:val="00ED5A44"/>
    <w:rsid w:val="00EE4FF0"/>
    <w:rsid w:val="00EF12A2"/>
    <w:rsid w:val="00EF2451"/>
    <w:rsid w:val="00F02191"/>
    <w:rsid w:val="00F45953"/>
    <w:rsid w:val="00F61677"/>
    <w:rsid w:val="00F970DE"/>
    <w:rsid w:val="00FA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A80D6"/>
  <w15:chartTrackingRefBased/>
  <w15:docId w15:val="{27617E3A-7F33-46C6-BA1E-30E7BB3E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54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0F17-9F8E-4713-8D82-CFC124E015F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7</TotalTime>
  <Pages>2</Pages>
  <Words>166</Words>
  <Characters>951</Characters>
  <DocSecurity>0</DocSecurity>
  <Lines>7</Lines>
  <Paragraphs>2</Paragraphs>
  <ScaleCrop>false</ScaleCrop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2-26T00:38:00Z</cp:lastPrinted>
  <dcterms:created xsi:type="dcterms:W3CDTF">2021-02-19T03:16:00Z</dcterms:created>
  <dcterms:modified xsi:type="dcterms:W3CDTF">2026-01-30T06:08:00Z</dcterms:modified>
</cp:coreProperties>
</file>